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2" w:type="dxa"/>
        <w:tblInd w:w="-459" w:type="dxa"/>
        <w:tblLook w:val="04A0" w:firstRow="1" w:lastRow="0" w:firstColumn="1" w:lastColumn="0" w:noHBand="0" w:noVBand="1"/>
      </w:tblPr>
      <w:tblGrid>
        <w:gridCol w:w="2410"/>
        <w:gridCol w:w="1134"/>
        <w:gridCol w:w="6640"/>
        <w:gridCol w:w="168"/>
      </w:tblGrid>
      <w:tr w:rsidR="00202866" w:rsidRPr="00A71093" w14:paraId="6C7CB28F" w14:textId="77777777" w:rsidTr="00202866">
        <w:trPr>
          <w:gridAfter w:val="1"/>
          <w:wAfter w:w="168" w:type="dxa"/>
        </w:trPr>
        <w:tc>
          <w:tcPr>
            <w:tcW w:w="2410" w:type="dxa"/>
            <w:shd w:val="clear" w:color="auto" w:fill="auto"/>
          </w:tcPr>
          <w:p w14:paraId="66FB2975" w14:textId="77777777" w:rsidR="00202866" w:rsidRPr="00A71093" w:rsidRDefault="00202866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14:paraId="4C7251AF" w14:textId="77777777" w:rsidR="00202866" w:rsidRPr="00A71093" w:rsidRDefault="00202866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6640" w:type="dxa"/>
            <w:shd w:val="clear" w:color="auto" w:fill="auto"/>
          </w:tcPr>
          <w:p w14:paraId="58B47ACB" w14:textId="77777777" w:rsidR="00202866" w:rsidRPr="0060228B" w:rsidRDefault="00202866" w:rsidP="00D03B14">
            <w:pPr>
              <w:autoSpaceDE w:val="0"/>
              <w:autoSpaceDN w:val="0"/>
              <w:adjustRightInd w:val="0"/>
              <w:spacing w:line="216" w:lineRule="auto"/>
              <w:ind w:left="1872"/>
              <w:jc w:val="center"/>
              <w:outlineLvl w:val="0"/>
            </w:pPr>
            <w:r w:rsidRPr="0060228B">
              <w:t>Приложение № </w:t>
            </w:r>
            <w:r w:rsidR="0022366B">
              <w:t>5</w:t>
            </w:r>
          </w:p>
          <w:p w14:paraId="1ED79DE2" w14:textId="77777777" w:rsidR="00202866" w:rsidRPr="0060228B" w:rsidRDefault="00202866" w:rsidP="00202866">
            <w:pPr>
              <w:autoSpaceDE w:val="0"/>
              <w:autoSpaceDN w:val="0"/>
              <w:adjustRightInd w:val="0"/>
              <w:spacing w:line="216" w:lineRule="auto"/>
              <w:ind w:left="2165"/>
              <w:jc w:val="center"/>
              <w:rPr>
                <w:b/>
              </w:rPr>
            </w:pPr>
            <w:r w:rsidRPr="0060228B">
              <w:t xml:space="preserve">к </w:t>
            </w:r>
            <w:r>
              <w:t xml:space="preserve">приказу Федерального фонда обязательного медицинского страхования </w:t>
            </w:r>
            <w:r>
              <w:br/>
            </w:r>
            <w:r w:rsidRPr="0060228B">
              <w:t xml:space="preserve">от </w:t>
            </w:r>
            <w:r>
              <w:t>«___» ____________</w:t>
            </w:r>
            <w:r w:rsidRPr="0060228B">
              <w:t xml:space="preserve"> 20</w:t>
            </w:r>
            <w:r>
              <w:t>__</w:t>
            </w:r>
            <w:r w:rsidRPr="0060228B">
              <w:t xml:space="preserve"> г</w:t>
            </w:r>
            <w:r>
              <w:t>.</w:t>
            </w:r>
            <w:r w:rsidRPr="0060228B">
              <w:t xml:space="preserve"> № </w:t>
            </w:r>
            <w:r>
              <w:t>_____</w:t>
            </w:r>
          </w:p>
          <w:p w14:paraId="50D09C4D" w14:textId="77777777" w:rsidR="00202866" w:rsidRDefault="00202866" w:rsidP="00202866">
            <w:pPr>
              <w:tabs>
                <w:tab w:val="left" w:pos="720"/>
              </w:tabs>
              <w:ind w:left="2165" w:right="27"/>
              <w:jc w:val="right"/>
              <w:rPr>
                <w:sz w:val="16"/>
                <w:szCs w:val="16"/>
              </w:rPr>
            </w:pPr>
          </w:p>
          <w:p w14:paraId="6E090E76" w14:textId="77777777" w:rsidR="00202866" w:rsidRPr="00A71093" w:rsidRDefault="00202866" w:rsidP="00202866">
            <w:pPr>
              <w:tabs>
                <w:tab w:val="left" w:pos="720"/>
              </w:tabs>
              <w:ind w:left="2165" w:right="27"/>
              <w:jc w:val="right"/>
              <w:rPr>
                <w:sz w:val="18"/>
                <w:szCs w:val="18"/>
              </w:rPr>
            </w:pPr>
            <w:r w:rsidRPr="00936CDF">
              <w:rPr>
                <w:b/>
                <w:bCs/>
                <w:sz w:val="18"/>
                <w:szCs w:val="18"/>
              </w:rPr>
              <w:t>ФОРМА</w:t>
            </w:r>
          </w:p>
        </w:tc>
      </w:tr>
      <w:tr w:rsidR="00100388" w:rsidRPr="00A71093" w14:paraId="49D20E24" w14:textId="77777777" w:rsidTr="00202866">
        <w:trPr>
          <w:gridAfter w:val="1"/>
          <w:wAfter w:w="168" w:type="dxa"/>
        </w:trPr>
        <w:tc>
          <w:tcPr>
            <w:tcW w:w="2410" w:type="dxa"/>
            <w:shd w:val="clear" w:color="auto" w:fill="auto"/>
          </w:tcPr>
          <w:p w14:paraId="06DB1529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DC76717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6640" w:type="dxa"/>
            <w:tcBorders>
              <w:bottom w:val="single" w:sz="4" w:space="0" w:color="auto"/>
            </w:tcBorders>
            <w:shd w:val="clear" w:color="auto" w:fill="auto"/>
          </w:tcPr>
          <w:p w14:paraId="05CAA2BE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  <w:lang w:val="en-US"/>
              </w:rPr>
            </w:pPr>
            <w:r w:rsidRPr="00A71093">
              <w:rPr>
                <w:sz w:val="18"/>
                <w:szCs w:val="18"/>
              </w:rPr>
              <w:t>В</w:t>
            </w:r>
            <w:r w:rsidR="000638B3">
              <w:rPr>
                <w:sz w:val="18"/>
                <w:szCs w:val="18"/>
              </w:rPr>
              <w:t xml:space="preserve"> </w:t>
            </w:r>
          </w:p>
        </w:tc>
      </w:tr>
      <w:tr w:rsidR="00100388" w:rsidRPr="00A71093" w14:paraId="197EECD7" w14:textId="77777777" w:rsidTr="00202866">
        <w:trPr>
          <w:gridAfter w:val="1"/>
          <w:wAfter w:w="168" w:type="dxa"/>
        </w:trPr>
        <w:tc>
          <w:tcPr>
            <w:tcW w:w="2410" w:type="dxa"/>
            <w:shd w:val="clear" w:color="auto" w:fill="auto"/>
          </w:tcPr>
          <w:p w14:paraId="1A7560FC" w14:textId="77777777" w:rsidR="00100388" w:rsidRPr="008C68C3" w:rsidRDefault="00100388" w:rsidP="00A71093">
            <w:pPr>
              <w:tabs>
                <w:tab w:val="left" w:pos="709"/>
              </w:tabs>
              <w:ind w:right="27"/>
              <w:rPr>
                <w:sz w:val="12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4165839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6640" w:type="dxa"/>
            <w:shd w:val="clear" w:color="auto" w:fill="auto"/>
          </w:tcPr>
          <w:p w14:paraId="084350C9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jc w:val="center"/>
              <w:rPr>
                <w:sz w:val="18"/>
                <w:szCs w:val="18"/>
              </w:rPr>
            </w:pPr>
            <w:r w:rsidRPr="005516D1">
              <w:rPr>
                <w:sz w:val="12"/>
                <w:szCs w:val="12"/>
              </w:rPr>
              <w:t>(наименование страховой медицинской организации (филиала)</w:t>
            </w:r>
            <w:r w:rsidR="006F5008">
              <w:rPr>
                <w:sz w:val="12"/>
                <w:szCs w:val="12"/>
              </w:rPr>
              <w:t xml:space="preserve"> </w:t>
            </w:r>
            <w:r w:rsidR="006F5008" w:rsidRPr="00897972">
              <w:rPr>
                <w:sz w:val="12"/>
                <w:szCs w:val="12"/>
              </w:rPr>
              <w:t>/Территориального фонда ОМС</w:t>
            </w:r>
            <w:r w:rsidR="00897972" w:rsidRPr="00897972">
              <w:rPr>
                <w:sz w:val="12"/>
                <w:szCs w:val="12"/>
              </w:rPr>
              <w:t>)</w:t>
            </w:r>
          </w:p>
        </w:tc>
      </w:tr>
      <w:tr w:rsidR="00100388" w:rsidRPr="00A71093" w14:paraId="08206A75" w14:textId="77777777" w:rsidTr="00202866">
        <w:trPr>
          <w:gridAfter w:val="1"/>
          <w:wAfter w:w="168" w:type="dxa"/>
        </w:trPr>
        <w:tc>
          <w:tcPr>
            <w:tcW w:w="2410" w:type="dxa"/>
            <w:shd w:val="clear" w:color="auto" w:fill="auto"/>
          </w:tcPr>
          <w:p w14:paraId="3550A1F6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1623A7F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6640" w:type="dxa"/>
            <w:tcBorders>
              <w:bottom w:val="single" w:sz="4" w:space="0" w:color="auto"/>
            </w:tcBorders>
            <w:shd w:val="clear" w:color="auto" w:fill="auto"/>
          </w:tcPr>
          <w:p w14:paraId="606B1C10" w14:textId="77777777" w:rsidR="00100388" w:rsidRPr="00A71093" w:rsidRDefault="00660A6D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О</w:t>
            </w:r>
            <w:r w:rsidR="00100388" w:rsidRPr="00A71093">
              <w:rPr>
                <w:sz w:val="18"/>
                <w:szCs w:val="18"/>
              </w:rPr>
              <w:t>т</w:t>
            </w:r>
            <w:r w:rsidR="000638B3">
              <w:rPr>
                <w:sz w:val="18"/>
                <w:szCs w:val="18"/>
              </w:rPr>
              <w:t xml:space="preserve"> </w:t>
            </w:r>
          </w:p>
        </w:tc>
      </w:tr>
      <w:tr w:rsidR="00100388" w:rsidRPr="00A71093" w14:paraId="546EED22" w14:textId="77777777" w:rsidTr="00202866">
        <w:tc>
          <w:tcPr>
            <w:tcW w:w="2410" w:type="dxa"/>
            <w:shd w:val="clear" w:color="auto" w:fill="auto"/>
          </w:tcPr>
          <w:p w14:paraId="5EA0B968" w14:textId="77777777" w:rsidR="00100388" w:rsidRPr="008C68C3" w:rsidRDefault="00100388" w:rsidP="00A71093">
            <w:pPr>
              <w:tabs>
                <w:tab w:val="left" w:pos="709"/>
              </w:tabs>
              <w:ind w:right="27"/>
              <w:rPr>
                <w:sz w:val="12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6F5BFBE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6808" w:type="dxa"/>
            <w:gridSpan w:val="2"/>
            <w:shd w:val="clear" w:color="auto" w:fill="auto"/>
          </w:tcPr>
          <w:p w14:paraId="2CC9CA9E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jc w:val="center"/>
              <w:rPr>
                <w:sz w:val="18"/>
                <w:szCs w:val="18"/>
              </w:rPr>
            </w:pPr>
            <w:r w:rsidRPr="005516D1">
              <w:rPr>
                <w:sz w:val="12"/>
                <w:szCs w:val="12"/>
              </w:rPr>
              <w:t>(фамилия, имя, отчество (при наличии)</w:t>
            </w:r>
          </w:p>
        </w:tc>
      </w:tr>
      <w:tr w:rsidR="00100388" w:rsidRPr="00A71093" w14:paraId="1EEC3916" w14:textId="77777777" w:rsidTr="00202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C141C" w14:textId="77777777" w:rsidR="00100388" w:rsidRPr="00A71093" w:rsidRDefault="00100388" w:rsidP="008C68C3">
            <w:pPr>
              <w:tabs>
                <w:tab w:val="left" w:pos="709"/>
              </w:tabs>
              <w:spacing w:before="120"/>
              <w:ind w:right="28"/>
              <w:jc w:val="center"/>
              <w:rPr>
                <w:b/>
                <w:bCs/>
                <w:sz w:val="18"/>
                <w:szCs w:val="18"/>
              </w:rPr>
            </w:pPr>
            <w:r w:rsidRPr="00A71093">
              <w:rPr>
                <w:b/>
                <w:bCs/>
                <w:sz w:val="18"/>
                <w:szCs w:val="18"/>
              </w:rPr>
              <w:t>ЗА</w:t>
            </w:r>
            <w:r w:rsidR="0022366B">
              <w:rPr>
                <w:b/>
                <w:bCs/>
                <w:sz w:val="18"/>
                <w:szCs w:val="18"/>
              </w:rPr>
              <w:t>ПРОС</w:t>
            </w:r>
          </w:p>
        </w:tc>
      </w:tr>
      <w:tr w:rsidR="00100388" w:rsidRPr="00A71093" w14:paraId="058403B1" w14:textId="77777777" w:rsidTr="00202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6BC55" w14:textId="77777777" w:rsidR="00100388" w:rsidRPr="0022366B" w:rsidRDefault="0022366B" w:rsidP="00312DDE">
            <w:pPr>
              <w:tabs>
                <w:tab w:val="left" w:pos="709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22366B">
              <w:rPr>
                <w:b/>
                <w:bCs/>
                <w:sz w:val="18"/>
                <w:szCs w:val="18"/>
              </w:rPr>
              <w:t>на предоставление выписки из единого регистра застрахованных лиц</w:t>
            </w:r>
            <w:r w:rsidR="0034168C">
              <w:rPr>
                <w:b/>
                <w:bCs/>
                <w:sz w:val="18"/>
                <w:szCs w:val="18"/>
              </w:rPr>
              <w:t xml:space="preserve"> </w:t>
            </w:r>
            <w:r w:rsidR="0034168C">
              <w:rPr>
                <w:b/>
                <w:bCs/>
                <w:sz w:val="18"/>
                <w:szCs w:val="18"/>
              </w:rPr>
              <w:br/>
            </w:r>
            <w:r w:rsidR="0034168C" w:rsidRPr="0034168C">
              <w:rPr>
                <w:b/>
                <w:bCs/>
                <w:sz w:val="18"/>
                <w:szCs w:val="18"/>
              </w:rPr>
              <w:t>сведений о полисе обязательного медицинского страхования</w:t>
            </w:r>
          </w:p>
        </w:tc>
      </w:tr>
      <w:tr w:rsidR="00100388" w:rsidRPr="00A71093" w14:paraId="5111673C" w14:textId="77777777" w:rsidTr="00202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"/>
        </w:trPr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E459D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jc w:val="center"/>
              <w:rPr>
                <w:bCs/>
                <w:sz w:val="18"/>
                <w:szCs w:val="18"/>
              </w:rPr>
            </w:pPr>
          </w:p>
        </w:tc>
      </w:tr>
      <w:tr w:rsidR="00100388" w:rsidRPr="0022366B" w14:paraId="08AA9947" w14:textId="77777777" w:rsidTr="00202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2426A" w14:textId="77777777" w:rsidR="00100388" w:rsidRPr="0022366B" w:rsidRDefault="009A2DAC" w:rsidP="00590066">
            <w:pPr>
              <w:tabs>
                <w:tab w:val="left" w:pos="709"/>
              </w:tabs>
              <w:ind w:right="27" w:firstLine="318"/>
              <w:jc w:val="both"/>
              <w:rPr>
                <w:bCs/>
                <w:sz w:val="20"/>
                <w:szCs w:val="20"/>
              </w:rPr>
            </w:pPr>
            <w:r w:rsidRPr="0022366B">
              <w:rPr>
                <w:sz w:val="20"/>
                <w:szCs w:val="20"/>
              </w:rPr>
              <w:t xml:space="preserve">Прошу </w:t>
            </w:r>
            <w:r w:rsidR="0022366B" w:rsidRPr="0022366B">
              <w:rPr>
                <w:sz w:val="20"/>
                <w:szCs w:val="20"/>
              </w:rPr>
              <w:t>предоставить выписку из единого регистра застрахованных лиц</w:t>
            </w:r>
            <w:r w:rsidR="0034168C">
              <w:rPr>
                <w:sz w:val="20"/>
                <w:szCs w:val="20"/>
              </w:rPr>
              <w:t xml:space="preserve"> сведений о полисе обязательного медицинского страхования</w:t>
            </w:r>
            <w:r w:rsidR="0022366B" w:rsidRPr="0022366B">
              <w:rPr>
                <w:sz w:val="20"/>
                <w:szCs w:val="20"/>
              </w:rPr>
              <w:t>.</w:t>
            </w:r>
          </w:p>
        </w:tc>
      </w:tr>
    </w:tbl>
    <w:p w14:paraId="13C6F82F" w14:textId="77777777" w:rsidR="00B54D39" w:rsidRDefault="00B54D39" w:rsidP="009D52FD">
      <w:pPr>
        <w:numPr>
          <w:ilvl w:val="0"/>
          <w:numId w:val="2"/>
        </w:numPr>
        <w:tabs>
          <w:tab w:val="left" w:pos="720"/>
        </w:tabs>
        <w:spacing w:before="120" w:after="120"/>
        <w:ind w:left="357" w:right="28" w:hanging="357"/>
        <w:jc w:val="center"/>
        <w:rPr>
          <w:b/>
          <w:bCs/>
          <w:sz w:val="18"/>
          <w:szCs w:val="18"/>
        </w:rPr>
      </w:pPr>
      <w:r w:rsidRPr="00CC3F7C">
        <w:rPr>
          <w:b/>
          <w:bCs/>
          <w:sz w:val="18"/>
          <w:szCs w:val="18"/>
        </w:rPr>
        <w:t>Сведения о застрахованном лице</w:t>
      </w:r>
    </w:p>
    <w:tbl>
      <w:tblPr>
        <w:tblW w:w="186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98"/>
        <w:gridCol w:w="711"/>
        <w:gridCol w:w="11"/>
        <w:gridCol w:w="264"/>
        <w:gridCol w:w="298"/>
        <w:gridCol w:w="12"/>
        <w:gridCol w:w="123"/>
        <w:gridCol w:w="276"/>
        <w:gridCol w:w="7"/>
        <w:gridCol w:w="35"/>
        <w:gridCol w:w="117"/>
        <w:gridCol w:w="267"/>
        <w:gridCol w:w="141"/>
        <w:gridCol w:w="15"/>
        <w:gridCol w:w="134"/>
        <w:gridCol w:w="32"/>
        <w:gridCol w:w="251"/>
        <w:gridCol w:w="278"/>
        <w:gridCol w:w="425"/>
        <w:gridCol w:w="143"/>
        <w:gridCol w:w="295"/>
        <w:gridCol w:w="567"/>
        <w:gridCol w:w="709"/>
        <w:gridCol w:w="284"/>
        <w:gridCol w:w="283"/>
        <w:gridCol w:w="599"/>
        <w:gridCol w:w="535"/>
        <w:gridCol w:w="191"/>
        <w:gridCol w:w="234"/>
        <w:gridCol w:w="713"/>
        <w:gridCol w:w="1842"/>
        <w:gridCol w:w="142"/>
        <w:gridCol w:w="7983"/>
      </w:tblGrid>
      <w:tr w:rsidR="00187D50" w:rsidRPr="00A71093" w14:paraId="0FD0B9B4" w14:textId="77777777" w:rsidTr="0034168C">
        <w:trPr>
          <w:gridAfter w:val="2"/>
          <w:wAfter w:w="8125" w:type="dxa"/>
        </w:trPr>
        <w:tc>
          <w:tcPr>
            <w:tcW w:w="698" w:type="dxa"/>
            <w:shd w:val="clear" w:color="auto" w:fill="auto"/>
            <w:vAlign w:val="center"/>
          </w:tcPr>
          <w:p w14:paraId="532BF02D" w14:textId="77777777" w:rsidR="00187D50" w:rsidRPr="00A71093" w:rsidRDefault="00187D50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1.1</w:t>
            </w:r>
          </w:p>
        </w:tc>
        <w:tc>
          <w:tcPr>
            <w:tcW w:w="986" w:type="dxa"/>
            <w:gridSpan w:val="3"/>
            <w:shd w:val="clear" w:color="auto" w:fill="auto"/>
          </w:tcPr>
          <w:p w14:paraId="57A9C4AA" w14:textId="77777777" w:rsidR="00187D50" w:rsidRPr="00A71093" w:rsidRDefault="00187D50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Фамилия</w:t>
            </w:r>
          </w:p>
        </w:tc>
        <w:tc>
          <w:tcPr>
            <w:tcW w:w="8806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14:paraId="26EA9131" w14:textId="77777777" w:rsidR="00187D50" w:rsidRPr="00A71093" w:rsidRDefault="00187D50" w:rsidP="008467CC">
            <w:pPr>
              <w:tabs>
                <w:tab w:val="left" w:pos="720"/>
              </w:tabs>
              <w:ind w:right="2267"/>
              <w:rPr>
                <w:b/>
                <w:bCs/>
                <w:sz w:val="18"/>
                <w:szCs w:val="18"/>
              </w:rPr>
            </w:pPr>
          </w:p>
        </w:tc>
      </w:tr>
      <w:tr w:rsidR="00187D50" w:rsidRPr="00A71093" w14:paraId="562F4DAC" w14:textId="77777777" w:rsidTr="0034168C">
        <w:trPr>
          <w:gridAfter w:val="2"/>
          <w:wAfter w:w="8125" w:type="dxa"/>
        </w:trPr>
        <w:tc>
          <w:tcPr>
            <w:tcW w:w="698" w:type="dxa"/>
            <w:shd w:val="clear" w:color="auto" w:fill="auto"/>
            <w:vAlign w:val="center"/>
          </w:tcPr>
          <w:p w14:paraId="5570EB02" w14:textId="77777777" w:rsidR="00187D50" w:rsidRPr="009D52FD" w:rsidRDefault="00187D50" w:rsidP="00A71093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8"/>
                <w:szCs w:val="18"/>
              </w:rPr>
            </w:pPr>
          </w:p>
        </w:tc>
        <w:tc>
          <w:tcPr>
            <w:tcW w:w="2121" w:type="dxa"/>
            <w:gridSpan w:val="11"/>
            <w:shd w:val="clear" w:color="auto" w:fill="auto"/>
          </w:tcPr>
          <w:p w14:paraId="67F4838A" w14:textId="77777777" w:rsidR="00187D50" w:rsidRPr="009D52FD" w:rsidRDefault="00187D50" w:rsidP="00A71093">
            <w:pPr>
              <w:tabs>
                <w:tab w:val="left" w:pos="720"/>
              </w:tabs>
              <w:ind w:right="27"/>
              <w:rPr>
                <w:sz w:val="8"/>
                <w:szCs w:val="18"/>
              </w:rPr>
            </w:pPr>
          </w:p>
        </w:tc>
        <w:tc>
          <w:tcPr>
            <w:tcW w:w="7671" w:type="dxa"/>
            <w:gridSpan w:val="19"/>
            <w:shd w:val="clear" w:color="auto" w:fill="auto"/>
          </w:tcPr>
          <w:p w14:paraId="2A6740D7" w14:textId="77777777" w:rsidR="00187D50" w:rsidRPr="00A71093" w:rsidRDefault="00187D50" w:rsidP="00CE45A9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BD4267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187D50" w:rsidRPr="00A71093" w14:paraId="745E9F3C" w14:textId="77777777" w:rsidTr="0034168C">
        <w:trPr>
          <w:gridAfter w:val="2"/>
          <w:wAfter w:w="8125" w:type="dxa"/>
        </w:trPr>
        <w:tc>
          <w:tcPr>
            <w:tcW w:w="698" w:type="dxa"/>
            <w:shd w:val="clear" w:color="auto" w:fill="auto"/>
            <w:vAlign w:val="center"/>
          </w:tcPr>
          <w:p w14:paraId="6FC3A9F4" w14:textId="77777777" w:rsidR="00187D50" w:rsidRPr="00A71093" w:rsidRDefault="00187D50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1.2</w:t>
            </w:r>
          </w:p>
        </w:tc>
        <w:tc>
          <w:tcPr>
            <w:tcW w:w="986" w:type="dxa"/>
            <w:gridSpan w:val="3"/>
            <w:shd w:val="clear" w:color="auto" w:fill="auto"/>
          </w:tcPr>
          <w:p w14:paraId="405BFA1D" w14:textId="77777777" w:rsidR="00187D50" w:rsidRPr="00A71093" w:rsidRDefault="00187D50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Имя</w:t>
            </w:r>
          </w:p>
        </w:tc>
        <w:tc>
          <w:tcPr>
            <w:tcW w:w="8806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14:paraId="239709C5" w14:textId="77777777" w:rsidR="00187D50" w:rsidRPr="00A71093" w:rsidRDefault="00187D50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</w:tr>
      <w:tr w:rsidR="00187D50" w:rsidRPr="00A71093" w14:paraId="5BAD9CE7" w14:textId="77777777" w:rsidTr="0034168C">
        <w:trPr>
          <w:gridAfter w:val="2"/>
          <w:wAfter w:w="8125" w:type="dxa"/>
        </w:trPr>
        <w:tc>
          <w:tcPr>
            <w:tcW w:w="698" w:type="dxa"/>
            <w:shd w:val="clear" w:color="auto" w:fill="auto"/>
          </w:tcPr>
          <w:p w14:paraId="6D0FA460" w14:textId="77777777" w:rsidR="00187D50" w:rsidRPr="009D52FD" w:rsidRDefault="00187D50" w:rsidP="00A71093">
            <w:pPr>
              <w:tabs>
                <w:tab w:val="left" w:pos="720"/>
              </w:tabs>
              <w:ind w:right="27"/>
              <w:rPr>
                <w:b/>
                <w:bCs/>
                <w:sz w:val="8"/>
                <w:szCs w:val="18"/>
              </w:rPr>
            </w:pPr>
          </w:p>
        </w:tc>
        <w:tc>
          <w:tcPr>
            <w:tcW w:w="2121" w:type="dxa"/>
            <w:gridSpan w:val="11"/>
            <w:shd w:val="clear" w:color="auto" w:fill="auto"/>
          </w:tcPr>
          <w:p w14:paraId="0C21E027" w14:textId="77777777" w:rsidR="00187D50" w:rsidRPr="009D52FD" w:rsidRDefault="00187D50" w:rsidP="00A71093">
            <w:pPr>
              <w:tabs>
                <w:tab w:val="left" w:pos="720"/>
              </w:tabs>
              <w:ind w:right="27"/>
              <w:rPr>
                <w:sz w:val="8"/>
                <w:szCs w:val="18"/>
              </w:rPr>
            </w:pPr>
          </w:p>
        </w:tc>
        <w:tc>
          <w:tcPr>
            <w:tcW w:w="7671" w:type="dxa"/>
            <w:gridSpan w:val="19"/>
            <w:shd w:val="clear" w:color="auto" w:fill="auto"/>
          </w:tcPr>
          <w:p w14:paraId="0AA0F397" w14:textId="77777777" w:rsidR="00187D50" w:rsidRPr="00A71093" w:rsidRDefault="00187D50" w:rsidP="00A71093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BD4267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187D50" w:rsidRPr="00A71093" w14:paraId="6AE0FCD7" w14:textId="77777777" w:rsidTr="0034168C">
        <w:trPr>
          <w:gridAfter w:val="2"/>
          <w:wAfter w:w="8125" w:type="dxa"/>
        </w:trPr>
        <w:tc>
          <w:tcPr>
            <w:tcW w:w="698" w:type="dxa"/>
            <w:shd w:val="clear" w:color="auto" w:fill="auto"/>
          </w:tcPr>
          <w:p w14:paraId="2E693AD6" w14:textId="77777777" w:rsidR="00187D50" w:rsidRPr="00A71093" w:rsidRDefault="00187D50" w:rsidP="00590066">
            <w:pPr>
              <w:tabs>
                <w:tab w:val="left" w:pos="456"/>
              </w:tabs>
              <w:ind w:left="-174" w:right="38"/>
              <w:jc w:val="center"/>
              <w:rPr>
                <w:b/>
                <w:bCs/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1.3</w:t>
            </w:r>
          </w:p>
        </w:tc>
        <w:tc>
          <w:tcPr>
            <w:tcW w:w="2262" w:type="dxa"/>
            <w:gridSpan w:val="12"/>
            <w:shd w:val="clear" w:color="auto" w:fill="auto"/>
          </w:tcPr>
          <w:p w14:paraId="1602F352" w14:textId="77777777" w:rsidR="00187D50" w:rsidRPr="00A71093" w:rsidRDefault="00187D50" w:rsidP="00496FF9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Отчество (при наличии)</w:t>
            </w:r>
            <w:r w:rsidR="00496FF9">
              <w:rPr>
                <w:sz w:val="18"/>
                <w:szCs w:val="18"/>
              </w:rPr>
              <w:t xml:space="preserve"> </w:t>
            </w:r>
            <w:r w:rsidRPr="00C94196">
              <w:rPr>
                <w:rStyle w:val="a3"/>
                <w:sz w:val="18"/>
                <w:szCs w:val="18"/>
              </w:rPr>
              <w:footnoteReference w:id="1"/>
            </w:r>
          </w:p>
        </w:tc>
        <w:tc>
          <w:tcPr>
            <w:tcW w:w="7530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0A3D4086" w14:textId="77777777" w:rsidR="00187D50" w:rsidRPr="00A71093" w:rsidRDefault="00187D50" w:rsidP="008467CC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</w:tr>
      <w:tr w:rsidR="00187D50" w:rsidRPr="00A71093" w14:paraId="4ABB7087" w14:textId="77777777" w:rsidTr="0034168C">
        <w:trPr>
          <w:gridAfter w:val="2"/>
          <w:wAfter w:w="8125" w:type="dxa"/>
        </w:trPr>
        <w:tc>
          <w:tcPr>
            <w:tcW w:w="698" w:type="dxa"/>
            <w:shd w:val="clear" w:color="auto" w:fill="auto"/>
          </w:tcPr>
          <w:p w14:paraId="5450ABBB" w14:textId="77777777" w:rsidR="00187D50" w:rsidRPr="009D52FD" w:rsidRDefault="00187D50" w:rsidP="00A71093">
            <w:pPr>
              <w:tabs>
                <w:tab w:val="left" w:pos="720"/>
              </w:tabs>
              <w:ind w:right="27"/>
              <w:rPr>
                <w:b/>
                <w:bCs/>
                <w:sz w:val="8"/>
                <w:szCs w:val="18"/>
              </w:rPr>
            </w:pPr>
          </w:p>
        </w:tc>
        <w:tc>
          <w:tcPr>
            <w:tcW w:w="2121" w:type="dxa"/>
            <w:gridSpan w:val="11"/>
            <w:shd w:val="clear" w:color="auto" w:fill="auto"/>
          </w:tcPr>
          <w:p w14:paraId="35D906DE" w14:textId="77777777" w:rsidR="00187D50" w:rsidRPr="009D52FD" w:rsidRDefault="00187D50" w:rsidP="00A71093">
            <w:pPr>
              <w:tabs>
                <w:tab w:val="left" w:pos="720"/>
              </w:tabs>
              <w:ind w:right="27"/>
              <w:rPr>
                <w:sz w:val="8"/>
                <w:szCs w:val="18"/>
              </w:rPr>
            </w:pPr>
          </w:p>
        </w:tc>
        <w:tc>
          <w:tcPr>
            <w:tcW w:w="7671" w:type="dxa"/>
            <w:gridSpan w:val="19"/>
            <w:shd w:val="clear" w:color="auto" w:fill="auto"/>
          </w:tcPr>
          <w:p w14:paraId="61E935A2" w14:textId="77777777" w:rsidR="00187D50" w:rsidRPr="00A71093" w:rsidRDefault="00187D50" w:rsidP="00A71093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BD4267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46247C" w:rsidRPr="00A71093" w14:paraId="61E59AF7" w14:textId="77777777" w:rsidTr="0034168C">
        <w:trPr>
          <w:gridAfter w:val="2"/>
          <w:wAfter w:w="8125" w:type="dxa"/>
        </w:trPr>
        <w:tc>
          <w:tcPr>
            <w:tcW w:w="698" w:type="dxa"/>
            <w:shd w:val="clear" w:color="auto" w:fill="auto"/>
          </w:tcPr>
          <w:p w14:paraId="13D8BB5E" w14:textId="77777777" w:rsidR="0046247C" w:rsidRPr="00A71093" w:rsidRDefault="0046247C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1.4</w:t>
            </w:r>
          </w:p>
        </w:tc>
        <w:tc>
          <w:tcPr>
            <w:tcW w:w="711" w:type="dxa"/>
            <w:shd w:val="clear" w:color="auto" w:fill="auto"/>
          </w:tcPr>
          <w:p w14:paraId="7C98D432" w14:textId="77777777" w:rsidR="0046247C" w:rsidRPr="00A71093" w:rsidRDefault="0046247C" w:rsidP="00A71093">
            <w:pPr>
              <w:tabs>
                <w:tab w:val="left" w:pos="720"/>
              </w:tabs>
              <w:ind w:right="27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Пол: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E117435" w14:textId="77777777" w:rsidR="0046247C" w:rsidRPr="00A71093" w:rsidRDefault="0046247C" w:rsidP="00A71093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муж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DA6A" w14:textId="77777777" w:rsidR="0046247C" w:rsidRPr="00A71093" w:rsidRDefault="0046247C" w:rsidP="00A71093">
            <w:pPr>
              <w:tabs>
                <w:tab w:val="left" w:pos="720"/>
              </w:tabs>
              <w:suppressAutoHyphens/>
              <w:ind w:right="2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EE115" w14:textId="77777777" w:rsidR="0046247C" w:rsidRPr="00A71093" w:rsidRDefault="0046247C" w:rsidP="00A71093">
            <w:pPr>
              <w:tabs>
                <w:tab w:val="left" w:pos="720"/>
              </w:tabs>
              <w:suppressAutoHyphens/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жен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D4E6" w14:textId="77777777" w:rsidR="0046247C" w:rsidRPr="00A71093" w:rsidRDefault="0046247C" w:rsidP="00A71093">
            <w:pPr>
              <w:tabs>
                <w:tab w:val="left" w:pos="720"/>
              </w:tabs>
              <w:suppressAutoHyphens/>
              <w:ind w:right="2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7" w:type="dxa"/>
            <w:gridSpan w:val="6"/>
            <w:tcBorders>
              <w:left w:val="single" w:sz="4" w:space="0" w:color="auto"/>
            </w:tcBorders>
            <w:vAlign w:val="center"/>
          </w:tcPr>
          <w:p w14:paraId="14AD2F2F" w14:textId="77777777" w:rsidR="0046247C" w:rsidRPr="008467CC" w:rsidRDefault="0046247C" w:rsidP="00444F71">
            <w:pPr>
              <w:tabs>
                <w:tab w:val="left" w:pos="720"/>
              </w:tabs>
              <w:suppressAutoHyphens/>
              <w:ind w:right="27"/>
              <w:rPr>
                <w:bCs/>
                <w:sz w:val="18"/>
                <w:szCs w:val="18"/>
              </w:rPr>
            </w:pPr>
            <w:r w:rsidRPr="008467CC">
              <w:rPr>
                <w:bCs/>
                <w:sz w:val="14"/>
                <w:szCs w:val="18"/>
              </w:rPr>
              <w:t>(нужное отметить знаком “V”)</w:t>
            </w:r>
          </w:p>
        </w:tc>
        <w:tc>
          <w:tcPr>
            <w:tcW w:w="567" w:type="dxa"/>
            <w:gridSpan w:val="2"/>
            <w:vAlign w:val="center"/>
          </w:tcPr>
          <w:p w14:paraId="52F7D752" w14:textId="77777777" w:rsidR="0046247C" w:rsidRPr="008467CC" w:rsidRDefault="0046247C" w:rsidP="0046247C">
            <w:pPr>
              <w:tabs>
                <w:tab w:val="left" w:pos="720"/>
              </w:tabs>
              <w:suppressAutoHyphens/>
              <w:ind w:right="2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5</w:t>
            </w:r>
          </w:p>
        </w:tc>
        <w:tc>
          <w:tcPr>
            <w:tcW w:w="1559" w:type="dxa"/>
            <w:gridSpan w:val="4"/>
            <w:vAlign w:val="center"/>
          </w:tcPr>
          <w:p w14:paraId="090C35F1" w14:textId="77777777" w:rsidR="0046247C" w:rsidRPr="00A71093" w:rsidRDefault="0046247C">
            <w:pPr>
              <w:rPr>
                <w:b/>
                <w:bCs/>
                <w:sz w:val="18"/>
                <w:szCs w:val="18"/>
              </w:rPr>
            </w:pPr>
            <w:r w:rsidRPr="00FB261D">
              <w:rPr>
                <w:sz w:val="18"/>
                <w:szCs w:val="18"/>
              </w:rPr>
              <w:t>Дата рождения:</w:t>
            </w:r>
          </w:p>
        </w:tc>
        <w:tc>
          <w:tcPr>
            <w:tcW w:w="255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47E072A" w14:textId="77777777" w:rsidR="0046247C" w:rsidRPr="00A71093" w:rsidRDefault="0046247C" w:rsidP="0046247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B2C86" w:rsidRPr="00A71093" w14:paraId="4C948490" w14:textId="77777777" w:rsidTr="0034168C">
        <w:trPr>
          <w:gridAfter w:val="2"/>
          <w:wAfter w:w="8125" w:type="dxa"/>
          <w:trHeight w:val="100"/>
        </w:trPr>
        <w:tc>
          <w:tcPr>
            <w:tcW w:w="698" w:type="dxa"/>
            <w:shd w:val="clear" w:color="auto" w:fill="auto"/>
          </w:tcPr>
          <w:p w14:paraId="4076E539" w14:textId="77777777" w:rsidR="007B2C86" w:rsidRPr="00BB3F07" w:rsidRDefault="007B2C86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2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auto"/>
          </w:tcPr>
          <w:p w14:paraId="2C44A056" w14:textId="77777777" w:rsidR="007B2C86" w:rsidRPr="00BB3F07" w:rsidRDefault="007B2C86" w:rsidP="00A71093">
            <w:pPr>
              <w:tabs>
                <w:tab w:val="left" w:pos="720"/>
              </w:tabs>
              <w:ind w:right="27"/>
              <w:rPr>
                <w:sz w:val="12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14:paraId="5FC7DAE8" w14:textId="77777777" w:rsidR="007B2C86" w:rsidRPr="00BB3F07" w:rsidRDefault="007B2C86" w:rsidP="00A71093">
            <w:pPr>
              <w:tabs>
                <w:tab w:val="left" w:pos="720"/>
              </w:tabs>
              <w:ind w:left="-142" w:right="27"/>
              <w:jc w:val="center"/>
              <w:rPr>
                <w:sz w:val="12"/>
                <w:szCs w:val="18"/>
              </w:rPr>
            </w:pPr>
          </w:p>
        </w:tc>
        <w:tc>
          <w:tcPr>
            <w:tcW w:w="426" w:type="dxa"/>
            <w:gridSpan w:val="4"/>
            <w:shd w:val="clear" w:color="auto" w:fill="auto"/>
          </w:tcPr>
          <w:p w14:paraId="1125E40E" w14:textId="77777777" w:rsidR="007B2C86" w:rsidRPr="00BB3F07" w:rsidRDefault="007B2C86" w:rsidP="00A71093">
            <w:pPr>
              <w:tabs>
                <w:tab w:val="left" w:pos="720"/>
              </w:tabs>
              <w:suppressAutoHyphens/>
              <w:ind w:right="27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851" w:type="dxa"/>
            <w:gridSpan w:val="6"/>
            <w:tcBorders>
              <w:left w:val="nil"/>
            </w:tcBorders>
            <w:shd w:val="clear" w:color="auto" w:fill="auto"/>
          </w:tcPr>
          <w:p w14:paraId="75AAA488" w14:textId="77777777" w:rsidR="007B2C86" w:rsidRPr="00BB3F07" w:rsidRDefault="007B2C86" w:rsidP="00A71093">
            <w:pPr>
              <w:tabs>
                <w:tab w:val="left" w:pos="720"/>
              </w:tabs>
              <w:suppressAutoHyphens/>
              <w:ind w:right="27"/>
              <w:jc w:val="center"/>
              <w:rPr>
                <w:sz w:val="12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E76DF22" w14:textId="77777777" w:rsidR="007B2C86" w:rsidRPr="00BB3F07" w:rsidRDefault="007B2C86" w:rsidP="00A71093">
            <w:pPr>
              <w:tabs>
                <w:tab w:val="left" w:pos="720"/>
              </w:tabs>
              <w:suppressAutoHyphens/>
              <w:ind w:right="27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714" w:type="dxa"/>
            <w:gridSpan w:val="4"/>
            <w:tcBorders>
              <w:left w:val="nil"/>
            </w:tcBorders>
            <w:vAlign w:val="center"/>
          </w:tcPr>
          <w:p w14:paraId="215ADA38" w14:textId="77777777" w:rsidR="007B2C86" w:rsidRPr="00BB3F07" w:rsidRDefault="007B2C86" w:rsidP="00444F71">
            <w:pPr>
              <w:tabs>
                <w:tab w:val="left" w:pos="720"/>
              </w:tabs>
              <w:suppressAutoHyphens/>
              <w:ind w:right="27"/>
              <w:rPr>
                <w:bCs/>
                <w:sz w:val="12"/>
                <w:szCs w:val="18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35725908" w14:textId="77777777" w:rsidR="007B2C86" w:rsidRPr="00A71093" w:rsidRDefault="007B2C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tcBorders>
              <w:left w:val="nil"/>
            </w:tcBorders>
            <w:vAlign w:val="center"/>
          </w:tcPr>
          <w:p w14:paraId="7ECE54B4" w14:textId="77777777" w:rsidR="007B2C86" w:rsidRPr="00A71093" w:rsidRDefault="007B2C86" w:rsidP="00F64F1E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F64F1E">
              <w:rPr>
                <w:bCs/>
                <w:sz w:val="12"/>
                <w:szCs w:val="12"/>
              </w:rPr>
              <w:t>(число, месяц, год)</w:t>
            </w:r>
          </w:p>
        </w:tc>
      </w:tr>
      <w:tr w:rsidR="009D0CE8" w:rsidRPr="00A71093" w14:paraId="0B8AFCDA" w14:textId="77777777" w:rsidTr="0034168C">
        <w:trPr>
          <w:gridAfter w:val="2"/>
          <w:wAfter w:w="8125" w:type="dxa"/>
          <w:trHeight w:val="206"/>
        </w:trPr>
        <w:tc>
          <w:tcPr>
            <w:tcW w:w="698" w:type="dxa"/>
            <w:shd w:val="clear" w:color="auto" w:fill="auto"/>
          </w:tcPr>
          <w:p w14:paraId="78AE55DC" w14:textId="77777777" w:rsidR="009D0CE8" w:rsidRPr="00A71093" w:rsidRDefault="00950CA9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6</w:t>
            </w:r>
          </w:p>
        </w:tc>
        <w:tc>
          <w:tcPr>
            <w:tcW w:w="1854" w:type="dxa"/>
            <w:gridSpan w:val="10"/>
            <w:shd w:val="clear" w:color="auto" w:fill="auto"/>
          </w:tcPr>
          <w:p w14:paraId="5320D90C" w14:textId="77777777" w:rsidR="009D0CE8" w:rsidRPr="00A71093" w:rsidRDefault="009D0CE8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Место рождения:</w:t>
            </w:r>
          </w:p>
        </w:tc>
        <w:tc>
          <w:tcPr>
            <w:tcW w:w="7938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2E339294" w14:textId="77777777" w:rsidR="009D0CE8" w:rsidRPr="00A71093" w:rsidRDefault="009D0CE8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9D0CE8" w:rsidRPr="00A71093" w14:paraId="5DCA0207" w14:textId="77777777" w:rsidTr="0034168C">
        <w:trPr>
          <w:gridAfter w:val="1"/>
          <w:wAfter w:w="7983" w:type="dxa"/>
          <w:trHeight w:val="47"/>
        </w:trPr>
        <w:tc>
          <w:tcPr>
            <w:tcW w:w="698" w:type="dxa"/>
            <w:shd w:val="clear" w:color="auto" w:fill="auto"/>
          </w:tcPr>
          <w:p w14:paraId="6E12FCCD" w14:textId="77777777" w:rsidR="009D0CE8" w:rsidRPr="009D52FD" w:rsidRDefault="009D0CE8" w:rsidP="00A71093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0"/>
                <w:szCs w:val="18"/>
              </w:rPr>
            </w:pPr>
          </w:p>
        </w:tc>
        <w:tc>
          <w:tcPr>
            <w:tcW w:w="2121" w:type="dxa"/>
            <w:gridSpan w:val="11"/>
            <w:shd w:val="clear" w:color="auto" w:fill="auto"/>
          </w:tcPr>
          <w:p w14:paraId="69793ADB" w14:textId="77777777" w:rsidR="009D0CE8" w:rsidRPr="009D52FD" w:rsidRDefault="009D0CE8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0"/>
                <w:szCs w:val="18"/>
              </w:rPr>
            </w:pPr>
          </w:p>
        </w:tc>
        <w:tc>
          <w:tcPr>
            <w:tcW w:w="7813" w:type="dxa"/>
            <w:gridSpan w:val="20"/>
            <w:shd w:val="clear" w:color="auto" w:fill="auto"/>
          </w:tcPr>
          <w:p w14:paraId="6AD3E375" w14:textId="77777777" w:rsidR="009D0CE8" w:rsidRPr="00A71093" w:rsidRDefault="009D0CE8" w:rsidP="00A71093">
            <w:pPr>
              <w:tabs>
                <w:tab w:val="left" w:pos="720"/>
              </w:tabs>
              <w:suppressAutoHyphens/>
              <w:ind w:right="27"/>
              <w:jc w:val="center"/>
              <w:rPr>
                <w:sz w:val="18"/>
                <w:szCs w:val="18"/>
              </w:rPr>
            </w:pPr>
            <w:r w:rsidRPr="00BD4267">
              <w:rPr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9D0CE8" w:rsidRPr="00A71093" w14:paraId="7BDE2C33" w14:textId="77777777" w:rsidTr="00341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83" w:type="dxa"/>
          <w:trHeight w:val="622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CB091" w14:textId="77777777" w:rsidR="009D0CE8" w:rsidRPr="00950CA9" w:rsidRDefault="009D0CE8" w:rsidP="00590066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  <w:lang w:val="en-US"/>
              </w:rPr>
            </w:pPr>
            <w:r w:rsidRPr="00A71093">
              <w:rPr>
                <w:bCs/>
                <w:sz w:val="18"/>
                <w:szCs w:val="18"/>
              </w:rPr>
              <w:t>1.</w:t>
            </w:r>
            <w:r w:rsidR="00950CA9">
              <w:rPr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993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E8557" w14:textId="77777777" w:rsidR="009D0CE8" w:rsidRPr="00A71093" w:rsidRDefault="009D0CE8" w:rsidP="00444F71">
            <w:pPr>
              <w:tabs>
                <w:tab w:val="left" w:pos="720"/>
                <w:tab w:val="left" w:pos="8964"/>
              </w:tabs>
              <w:suppressAutoHyphens/>
              <w:ind w:right="61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Вид документа, удостоверяющего</w:t>
            </w:r>
            <w:r w:rsidR="001412FD">
              <w:rPr>
                <w:sz w:val="18"/>
                <w:szCs w:val="18"/>
              </w:rPr>
              <w:t xml:space="preserve"> </w:t>
            </w:r>
            <w:r w:rsidRPr="00A71093">
              <w:rPr>
                <w:sz w:val="18"/>
                <w:szCs w:val="18"/>
              </w:rPr>
              <w:t>личность, или</w:t>
            </w:r>
            <w:r w:rsidR="00BD779B" w:rsidRPr="00A71093">
              <w:rPr>
                <w:sz w:val="18"/>
                <w:szCs w:val="18"/>
              </w:rPr>
              <w:t xml:space="preserve"> </w:t>
            </w:r>
            <w:r w:rsidRPr="00A71093">
              <w:rPr>
                <w:sz w:val="18"/>
                <w:szCs w:val="18"/>
              </w:rPr>
              <w:t>паспорт</w:t>
            </w:r>
            <w:r w:rsidR="00BD779B" w:rsidRPr="00A71093">
              <w:rPr>
                <w:sz w:val="18"/>
                <w:szCs w:val="18"/>
              </w:rPr>
              <w:t xml:space="preserve"> </w:t>
            </w:r>
            <w:r w:rsidRPr="00A71093">
              <w:rPr>
                <w:sz w:val="18"/>
                <w:szCs w:val="18"/>
              </w:rPr>
              <w:t>иностранного</w:t>
            </w:r>
            <w:r w:rsidR="00BD779B" w:rsidRPr="00A71093">
              <w:rPr>
                <w:sz w:val="18"/>
                <w:szCs w:val="18"/>
              </w:rPr>
              <w:t xml:space="preserve"> </w:t>
            </w:r>
            <w:r w:rsidRPr="00A71093">
              <w:rPr>
                <w:sz w:val="18"/>
                <w:szCs w:val="18"/>
              </w:rPr>
              <w:t>гражданина, либо</w:t>
            </w:r>
            <w:r w:rsidR="00BD779B" w:rsidRPr="00A71093">
              <w:rPr>
                <w:sz w:val="18"/>
                <w:szCs w:val="18"/>
              </w:rPr>
              <w:t xml:space="preserve"> </w:t>
            </w:r>
            <w:r w:rsidRPr="00A71093">
              <w:rPr>
                <w:sz w:val="18"/>
                <w:szCs w:val="18"/>
              </w:rPr>
              <w:t>иной</w:t>
            </w:r>
            <w:r w:rsidR="00BD779B" w:rsidRPr="00A71093">
              <w:rPr>
                <w:sz w:val="18"/>
                <w:szCs w:val="18"/>
              </w:rPr>
              <w:t xml:space="preserve"> </w:t>
            </w:r>
            <w:r w:rsidRPr="00A71093">
              <w:rPr>
                <w:sz w:val="18"/>
                <w:szCs w:val="18"/>
              </w:rPr>
              <w:t>документ,</w:t>
            </w:r>
            <w:r w:rsidR="001412FD" w:rsidRPr="00A71093">
              <w:rPr>
                <w:sz w:val="18"/>
                <w:szCs w:val="18"/>
              </w:rPr>
              <w:t xml:space="preserve">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9451DE">
              <w:rPr>
                <w:sz w:val="18"/>
                <w:szCs w:val="18"/>
              </w:rPr>
              <w:t xml:space="preserve"> </w:t>
            </w:r>
            <w:r w:rsidR="00590066">
              <w:rPr>
                <w:sz w:val="18"/>
                <w:szCs w:val="18"/>
              </w:rPr>
              <w:t>_______________________________________________</w:t>
            </w:r>
          </w:p>
        </w:tc>
      </w:tr>
      <w:tr w:rsidR="006572CC" w:rsidRPr="00A71093" w14:paraId="4AD67BA1" w14:textId="77777777" w:rsidTr="0034168C">
        <w:trPr>
          <w:gridAfter w:val="2"/>
          <w:wAfter w:w="8125" w:type="dxa"/>
          <w:trHeight w:val="198"/>
        </w:trPr>
        <w:tc>
          <w:tcPr>
            <w:tcW w:w="698" w:type="dxa"/>
            <w:shd w:val="clear" w:color="auto" w:fill="auto"/>
          </w:tcPr>
          <w:p w14:paraId="15529951" w14:textId="77777777" w:rsidR="006572CC" w:rsidRPr="00A71093" w:rsidRDefault="006572CC" w:rsidP="00590066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1.</w:t>
            </w: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22" w:type="dxa"/>
            <w:gridSpan w:val="2"/>
            <w:shd w:val="clear" w:color="auto" w:fill="auto"/>
          </w:tcPr>
          <w:p w14:paraId="1CD06469" w14:textId="77777777" w:rsidR="006572CC" w:rsidRPr="00A71093" w:rsidRDefault="006572CC" w:rsidP="00FC043B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Серия</w:t>
            </w:r>
          </w:p>
        </w:tc>
        <w:tc>
          <w:tcPr>
            <w:tcW w:w="1721" w:type="dxa"/>
            <w:gridSpan w:val="1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1A8DB87" w14:textId="77777777" w:rsidR="006572CC" w:rsidRPr="00A71093" w:rsidRDefault="006572CC" w:rsidP="00FC043B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</w:p>
        </w:tc>
        <w:tc>
          <w:tcPr>
            <w:tcW w:w="1097" w:type="dxa"/>
            <w:gridSpan w:val="4"/>
          </w:tcPr>
          <w:p w14:paraId="45FA732E" w14:textId="77777777" w:rsidR="006572CC" w:rsidRPr="00A71093" w:rsidRDefault="006572CC" w:rsidP="00FC043B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1.9. Номер</w:t>
            </w:r>
          </w:p>
        </w:tc>
        <w:tc>
          <w:tcPr>
            <w:tcW w:w="2737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4217AD6" w14:textId="77777777" w:rsidR="006572CC" w:rsidRPr="00A71093" w:rsidRDefault="006572CC" w:rsidP="00FC043B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4"/>
          </w:tcPr>
          <w:p w14:paraId="037241DB" w14:textId="77777777" w:rsidR="006572CC" w:rsidRPr="00736E52" w:rsidRDefault="006572CC" w:rsidP="00FC043B">
            <w:pPr>
              <w:tabs>
                <w:tab w:val="left" w:pos="436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 w:rsidRPr="00736E52">
              <w:rPr>
                <w:sz w:val="18"/>
                <w:szCs w:val="18"/>
              </w:rPr>
              <w:t>1.10</w:t>
            </w:r>
            <w:r w:rsidRPr="00736E52">
              <w:rPr>
                <w:sz w:val="18"/>
                <w:szCs w:val="18"/>
              </w:rPr>
              <w:tab/>
              <w:t>Дата выдачи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155276E" w14:textId="77777777" w:rsidR="006572CC" w:rsidRPr="00A71093" w:rsidRDefault="006572CC" w:rsidP="00FC043B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</w:p>
        </w:tc>
      </w:tr>
      <w:tr w:rsidR="00BD4267" w:rsidRPr="00A71093" w14:paraId="760BE499" w14:textId="77777777" w:rsidTr="0034168C">
        <w:trPr>
          <w:gridAfter w:val="2"/>
          <w:wAfter w:w="8125" w:type="dxa"/>
          <w:trHeight w:val="74"/>
        </w:trPr>
        <w:tc>
          <w:tcPr>
            <w:tcW w:w="698" w:type="dxa"/>
            <w:shd w:val="clear" w:color="auto" w:fill="auto"/>
          </w:tcPr>
          <w:p w14:paraId="2151B312" w14:textId="77777777" w:rsidR="00BD4267" w:rsidRPr="00BD4267" w:rsidRDefault="00BD4267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0"/>
                <w:szCs w:val="18"/>
              </w:rPr>
            </w:pPr>
          </w:p>
        </w:tc>
        <w:tc>
          <w:tcPr>
            <w:tcW w:w="1296" w:type="dxa"/>
            <w:gridSpan w:val="5"/>
            <w:shd w:val="clear" w:color="auto" w:fill="auto"/>
          </w:tcPr>
          <w:p w14:paraId="564F7C60" w14:textId="77777777" w:rsidR="00BD4267" w:rsidRPr="00BD4267" w:rsidRDefault="00BD4267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0"/>
                <w:szCs w:val="18"/>
              </w:rPr>
            </w:pPr>
          </w:p>
        </w:tc>
        <w:tc>
          <w:tcPr>
            <w:tcW w:w="8496" w:type="dxa"/>
            <w:gridSpan w:val="25"/>
            <w:shd w:val="clear" w:color="auto" w:fill="auto"/>
          </w:tcPr>
          <w:p w14:paraId="4263499D" w14:textId="77777777" w:rsidR="00BD4267" w:rsidRPr="00A71093" w:rsidRDefault="00BD4267" w:rsidP="00BD4267">
            <w:pPr>
              <w:tabs>
                <w:tab w:val="left" w:pos="720"/>
              </w:tabs>
              <w:suppressAutoHyphens/>
              <w:ind w:right="154"/>
              <w:jc w:val="right"/>
              <w:rPr>
                <w:sz w:val="18"/>
                <w:szCs w:val="18"/>
              </w:rPr>
            </w:pPr>
            <w:r w:rsidRPr="00A71093">
              <w:rPr>
                <w:sz w:val="12"/>
                <w:szCs w:val="12"/>
              </w:rPr>
              <w:t>(число, месяц, год)</w:t>
            </w:r>
          </w:p>
        </w:tc>
      </w:tr>
      <w:tr w:rsidR="00FE2CB6" w:rsidRPr="00A71093" w14:paraId="35F2242D" w14:textId="77777777" w:rsidTr="0034168C">
        <w:trPr>
          <w:trHeight w:val="74"/>
        </w:trPr>
        <w:tc>
          <w:tcPr>
            <w:tcW w:w="698" w:type="dxa"/>
            <w:shd w:val="clear" w:color="auto" w:fill="auto"/>
          </w:tcPr>
          <w:p w14:paraId="414DB63F" w14:textId="77777777" w:rsidR="00FE2CB6" w:rsidRPr="00FE2CB6" w:rsidRDefault="00FE2CB6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 w:rsidRPr="00FE2CB6">
              <w:rPr>
                <w:bCs/>
                <w:sz w:val="18"/>
                <w:szCs w:val="18"/>
              </w:rPr>
              <w:t>1.11</w:t>
            </w:r>
          </w:p>
        </w:tc>
        <w:tc>
          <w:tcPr>
            <w:tcW w:w="1284" w:type="dxa"/>
            <w:gridSpan w:val="4"/>
            <w:shd w:val="clear" w:color="auto" w:fill="auto"/>
          </w:tcPr>
          <w:p w14:paraId="5D5561AE" w14:textId="77777777" w:rsidR="00FE2CB6" w:rsidRPr="00FE2CB6" w:rsidRDefault="00FE2CB6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ем выдан</w:t>
            </w:r>
          </w:p>
        </w:tc>
        <w:tc>
          <w:tcPr>
            <w:tcW w:w="8508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14:paraId="2F914566" w14:textId="77777777" w:rsidR="00FE2CB6" w:rsidRPr="00BD4267" w:rsidRDefault="00FE2CB6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0"/>
                <w:szCs w:val="18"/>
              </w:rPr>
            </w:pPr>
          </w:p>
        </w:tc>
        <w:tc>
          <w:tcPr>
            <w:tcW w:w="8125" w:type="dxa"/>
            <w:gridSpan w:val="2"/>
            <w:shd w:val="clear" w:color="auto" w:fill="auto"/>
          </w:tcPr>
          <w:p w14:paraId="73203730" w14:textId="77777777" w:rsidR="00FE2CB6" w:rsidRPr="00A71093" w:rsidRDefault="00FE2CB6" w:rsidP="00BD4267">
            <w:pPr>
              <w:tabs>
                <w:tab w:val="left" w:pos="720"/>
              </w:tabs>
              <w:suppressAutoHyphens/>
              <w:ind w:right="154"/>
              <w:jc w:val="right"/>
              <w:rPr>
                <w:sz w:val="12"/>
                <w:szCs w:val="12"/>
              </w:rPr>
            </w:pPr>
          </w:p>
        </w:tc>
      </w:tr>
      <w:tr w:rsidR="00FE2CB6" w:rsidRPr="00A71093" w14:paraId="79D1A7AB" w14:textId="77777777" w:rsidTr="0034168C">
        <w:trPr>
          <w:gridAfter w:val="2"/>
          <w:wAfter w:w="8125" w:type="dxa"/>
          <w:trHeight w:val="74"/>
        </w:trPr>
        <w:tc>
          <w:tcPr>
            <w:tcW w:w="698" w:type="dxa"/>
            <w:shd w:val="clear" w:color="auto" w:fill="auto"/>
          </w:tcPr>
          <w:p w14:paraId="25629004" w14:textId="77777777" w:rsidR="00FE2CB6" w:rsidRPr="00BD4267" w:rsidRDefault="00FE2CB6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0"/>
                <w:szCs w:val="18"/>
              </w:rPr>
            </w:pPr>
          </w:p>
        </w:tc>
        <w:tc>
          <w:tcPr>
            <w:tcW w:w="9792" w:type="dxa"/>
            <w:gridSpan w:val="30"/>
            <w:tcBorders>
              <w:bottom w:val="single" w:sz="4" w:space="0" w:color="auto"/>
            </w:tcBorders>
            <w:shd w:val="clear" w:color="auto" w:fill="auto"/>
          </w:tcPr>
          <w:p w14:paraId="513BAFBC" w14:textId="77777777" w:rsidR="00FE2CB6" w:rsidRPr="00FE2CB6" w:rsidRDefault="00FE2CB6" w:rsidP="00BD4267">
            <w:pPr>
              <w:tabs>
                <w:tab w:val="left" w:pos="720"/>
              </w:tabs>
              <w:suppressAutoHyphens/>
              <w:ind w:right="154"/>
              <w:jc w:val="right"/>
              <w:rPr>
                <w:sz w:val="18"/>
                <w:szCs w:val="18"/>
              </w:rPr>
            </w:pPr>
          </w:p>
        </w:tc>
      </w:tr>
      <w:tr w:rsidR="002F1EA9" w:rsidRPr="00A71093" w14:paraId="6CD57EBA" w14:textId="77777777" w:rsidTr="0034168C">
        <w:trPr>
          <w:gridAfter w:val="2"/>
          <w:wAfter w:w="8125" w:type="dxa"/>
          <w:trHeight w:val="206"/>
        </w:trPr>
        <w:tc>
          <w:tcPr>
            <w:tcW w:w="698" w:type="dxa"/>
            <w:shd w:val="clear" w:color="auto" w:fill="auto"/>
          </w:tcPr>
          <w:p w14:paraId="7B1A4C4B" w14:textId="77777777" w:rsidR="002F1EA9" w:rsidRPr="00A71093" w:rsidRDefault="00590066" w:rsidP="00590066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="002F1EA9" w:rsidRPr="00A230B5">
              <w:rPr>
                <w:bCs/>
                <w:sz w:val="18"/>
                <w:szCs w:val="18"/>
              </w:rPr>
              <w:t>1.1</w:t>
            </w:r>
            <w:r w:rsidR="00933E3B" w:rsidRPr="00A230B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AEDDF25" w14:textId="77777777" w:rsidR="002F1EA9" w:rsidRPr="00A71093" w:rsidRDefault="002F1EA9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Гражданство:</w:t>
            </w:r>
          </w:p>
        </w:tc>
        <w:tc>
          <w:tcPr>
            <w:tcW w:w="8496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9658B2" w14:textId="77777777" w:rsidR="002F1EA9" w:rsidRPr="00A71093" w:rsidRDefault="002F1EA9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2F1EA9" w:rsidRPr="00A71093" w14:paraId="0B4F6D04" w14:textId="77777777" w:rsidTr="0034168C">
        <w:trPr>
          <w:gridAfter w:val="2"/>
          <w:wAfter w:w="8125" w:type="dxa"/>
          <w:trHeight w:val="118"/>
        </w:trPr>
        <w:tc>
          <w:tcPr>
            <w:tcW w:w="698" w:type="dxa"/>
            <w:shd w:val="clear" w:color="auto" w:fill="auto"/>
          </w:tcPr>
          <w:p w14:paraId="556B8C25" w14:textId="77777777" w:rsidR="002F1EA9" w:rsidRPr="009D52FD" w:rsidRDefault="002F1EA9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2"/>
                <w:szCs w:val="18"/>
              </w:rPr>
            </w:pPr>
          </w:p>
        </w:tc>
        <w:tc>
          <w:tcPr>
            <w:tcW w:w="1296" w:type="dxa"/>
            <w:gridSpan w:val="5"/>
            <w:shd w:val="clear" w:color="auto" w:fill="auto"/>
          </w:tcPr>
          <w:p w14:paraId="19EC5AE9" w14:textId="77777777" w:rsidR="002F1EA9" w:rsidRPr="009D52FD" w:rsidRDefault="002F1EA9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2"/>
                <w:szCs w:val="18"/>
              </w:rPr>
            </w:pPr>
          </w:p>
        </w:tc>
        <w:tc>
          <w:tcPr>
            <w:tcW w:w="8496" w:type="dxa"/>
            <w:gridSpan w:val="25"/>
            <w:shd w:val="clear" w:color="auto" w:fill="auto"/>
          </w:tcPr>
          <w:p w14:paraId="1B684C9A" w14:textId="77777777" w:rsidR="002F1EA9" w:rsidRPr="00A71093" w:rsidRDefault="002F1EA9" w:rsidP="006F7D31">
            <w:pPr>
              <w:tabs>
                <w:tab w:val="left" w:pos="720"/>
              </w:tabs>
              <w:suppressAutoHyphens/>
              <w:ind w:right="27"/>
              <w:jc w:val="center"/>
              <w:rPr>
                <w:sz w:val="18"/>
                <w:szCs w:val="18"/>
              </w:rPr>
            </w:pPr>
            <w:r w:rsidRPr="005516D1">
              <w:rPr>
                <w:sz w:val="12"/>
                <w:szCs w:val="12"/>
              </w:rPr>
              <w:t>(название государства; лицо без гражданства)</w:t>
            </w:r>
          </w:p>
        </w:tc>
      </w:tr>
      <w:tr w:rsidR="00677757" w:rsidRPr="00A71093" w14:paraId="6110A890" w14:textId="77777777" w:rsidTr="00341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125" w:type="dxa"/>
          <w:trHeight w:val="137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5E75B" w14:textId="77777777" w:rsidR="00677757" w:rsidRPr="00A71093" w:rsidRDefault="00590066" w:rsidP="00590066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50CA9">
              <w:rPr>
                <w:sz w:val="18"/>
                <w:szCs w:val="18"/>
              </w:rPr>
              <w:t>1.1</w:t>
            </w:r>
            <w:r w:rsidR="00933E3B" w:rsidRPr="00A230B5">
              <w:rPr>
                <w:sz w:val="18"/>
                <w:szCs w:val="18"/>
              </w:rPr>
              <w:t>3</w:t>
            </w:r>
          </w:p>
        </w:tc>
        <w:tc>
          <w:tcPr>
            <w:tcW w:w="51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94AAD" w14:textId="77777777" w:rsidR="00677757" w:rsidRPr="00A71093" w:rsidRDefault="00677757" w:rsidP="00FC043B">
            <w:pPr>
              <w:tabs>
                <w:tab w:val="left" w:pos="720"/>
              </w:tabs>
              <w:ind w:right="28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Страховой номер индивидуального лицевого счета (СНИЛС)</w:t>
            </w:r>
            <w:r w:rsidR="006F7D31">
              <w:rPr>
                <w:sz w:val="18"/>
                <w:szCs w:val="18"/>
              </w:rPr>
              <w:t>:</w:t>
            </w:r>
          </w:p>
        </w:tc>
        <w:tc>
          <w:tcPr>
            <w:tcW w:w="46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92A6AA" w14:textId="77777777" w:rsidR="00677757" w:rsidRPr="00A71093" w:rsidRDefault="00677757" w:rsidP="00A71093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221DB5" w:rsidRPr="00A71093" w14:paraId="07A9C816" w14:textId="77777777" w:rsidTr="00341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125" w:type="dxa"/>
          <w:trHeight w:val="6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F903A" w14:textId="77777777" w:rsidR="00221DB5" w:rsidRPr="00221DB5" w:rsidRDefault="00221DB5" w:rsidP="008B7149">
            <w:pPr>
              <w:tabs>
                <w:tab w:val="left" w:pos="456"/>
              </w:tabs>
              <w:ind w:left="-174" w:right="38"/>
              <w:jc w:val="center"/>
              <w:rPr>
                <w:sz w:val="12"/>
                <w:szCs w:val="18"/>
              </w:rPr>
            </w:pPr>
          </w:p>
        </w:tc>
        <w:tc>
          <w:tcPr>
            <w:tcW w:w="17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CDAD5" w14:textId="77777777" w:rsidR="00221DB5" w:rsidRPr="00221DB5" w:rsidRDefault="00221DB5" w:rsidP="007E376F">
            <w:pPr>
              <w:tabs>
                <w:tab w:val="left" w:pos="720"/>
              </w:tabs>
              <w:ind w:right="27"/>
              <w:jc w:val="both"/>
              <w:rPr>
                <w:sz w:val="12"/>
                <w:szCs w:val="18"/>
              </w:rPr>
            </w:pPr>
          </w:p>
        </w:tc>
        <w:tc>
          <w:tcPr>
            <w:tcW w:w="20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40E72" w14:textId="77777777" w:rsidR="00221DB5" w:rsidRPr="00221DB5" w:rsidRDefault="00221DB5" w:rsidP="007E376F">
            <w:pPr>
              <w:tabs>
                <w:tab w:val="left" w:pos="720"/>
              </w:tabs>
              <w:ind w:right="27"/>
              <w:jc w:val="both"/>
              <w:rPr>
                <w:sz w:val="12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B0900" w14:textId="77777777" w:rsidR="00221DB5" w:rsidRPr="00221DB5" w:rsidRDefault="00221DB5" w:rsidP="008B7149">
            <w:pPr>
              <w:tabs>
                <w:tab w:val="left" w:pos="720"/>
              </w:tabs>
              <w:ind w:right="27"/>
              <w:jc w:val="both"/>
              <w:rPr>
                <w:sz w:val="12"/>
                <w:szCs w:val="18"/>
              </w:rPr>
            </w:pPr>
          </w:p>
        </w:tc>
        <w:tc>
          <w:tcPr>
            <w:tcW w:w="2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519D1" w14:textId="77777777" w:rsidR="00221DB5" w:rsidRPr="00221DB5" w:rsidRDefault="00221DB5" w:rsidP="007E376F">
            <w:pPr>
              <w:tabs>
                <w:tab w:val="left" w:pos="720"/>
              </w:tabs>
              <w:ind w:right="27"/>
              <w:jc w:val="both"/>
              <w:rPr>
                <w:sz w:val="12"/>
                <w:szCs w:val="18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C5872" w14:textId="77777777" w:rsidR="00221DB5" w:rsidRPr="00221DB5" w:rsidRDefault="00221DB5" w:rsidP="007E376F">
            <w:pPr>
              <w:tabs>
                <w:tab w:val="left" w:pos="720"/>
              </w:tabs>
              <w:ind w:right="27"/>
              <w:jc w:val="both"/>
              <w:rPr>
                <w:sz w:val="12"/>
                <w:szCs w:val="18"/>
              </w:rPr>
            </w:pPr>
          </w:p>
        </w:tc>
      </w:tr>
      <w:tr w:rsidR="007B2C86" w:rsidRPr="00A71093" w14:paraId="794434B9" w14:textId="77777777" w:rsidTr="00341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125" w:type="dxa"/>
          <w:trHeight w:val="206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DB016" w14:textId="77777777" w:rsidR="007B2C86" w:rsidRPr="008B7149" w:rsidRDefault="007B2C86" w:rsidP="008B7149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.</w:t>
            </w:r>
            <w:r>
              <w:rPr>
                <w:sz w:val="18"/>
                <w:szCs w:val="18"/>
                <w:lang w:val="en-US"/>
              </w:rPr>
              <w:t>1</w:t>
            </w:r>
            <w:r w:rsidR="00933E3B" w:rsidRPr="00A230B5">
              <w:rPr>
                <w:sz w:val="18"/>
                <w:szCs w:val="18"/>
              </w:rPr>
              <w:t>4</w:t>
            </w:r>
          </w:p>
        </w:tc>
        <w:tc>
          <w:tcPr>
            <w:tcW w:w="17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90964" w14:textId="77777777" w:rsidR="007B2C86" w:rsidRPr="00A71093" w:rsidRDefault="007B2C86" w:rsidP="007E376F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Телефон (с кодом):</w:t>
            </w:r>
          </w:p>
        </w:tc>
        <w:tc>
          <w:tcPr>
            <w:tcW w:w="20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BA3386" w14:textId="77777777" w:rsidR="007B2C86" w:rsidRPr="00A71093" w:rsidRDefault="007B2C86" w:rsidP="007E376F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74844" w14:textId="77777777" w:rsidR="007B2C86" w:rsidRPr="00A71093" w:rsidRDefault="007B2C86" w:rsidP="007E376F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  <w:r w:rsidR="00933E3B" w:rsidRPr="00A230B5"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C0F1A" w14:textId="77777777" w:rsidR="007B2C86" w:rsidRPr="00A71093" w:rsidRDefault="007B2C86" w:rsidP="007E376F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  <w:r w:rsidRPr="00FB261D">
              <w:rPr>
                <w:sz w:val="18"/>
                <w:szCs w:val="18"/>
              </w:rPr>
              <w:t>Адрес электронной почты:</w:t>
            </w: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5C2D56" w14:textId="77777777" w:rsidR="007B2C86" w:rsidRPr="00A71093" w:rsidRDefault="007B2C86" w:rsidP="00F64F1E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7B2C86" w:rsidRPr="00A71093" w14:paraId="61C191B7" w14:textId="77777777" w:rsidTr="00341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125" w:type="dxa"/>
          <w:trHeight w:val="82"/>
        </w:trPr>
        <w:tc>
          <w:tcPr>
            <w:tcW w:w="1049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7A068" w14:textId="77777777" w:rsidR="007B2C86" w:rsidRPr="006D54A0" w:rsidRDefault="007B2C86" w:rsidP="007E376F">
            <w:pPr>
              <w:tabs>
                <w:tab w:val="left" w:pos="720"/>
              </w:tabs>
              <w:ind w:right="27"/>
              <w:jc w:val="both"/>
              <w:rPr>
                <w:sz w:val="12"/>
                <w:szCs w:val="18"/>
              </w:rPr>
            </w:pPr>
          </w:p>
        </w:tc>
      </w:tr>
      <w:tr w:rsidR="00F64F1E" w:rsidRPr="00A71093" w14:paraId="351B16D7" w14:textId="77777777" w:rsidTr="00341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125" w:type="dxa"/>
          <w:trHeight w:val="206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014D0" w14:textId="77777777" w:rsidR="00F64F1E" w:rsidRPr="00F64F1E" w:rsidRDefault="00F64F1E" w:rsidP="00F64F1E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1.1</w:t>
            </w:r>
            <w:r w:rsidR="00933E3B" w:rsidRPr="00A230B5">
              <w:rPr>
                <w:sz w:val="18"/>
                <w:szCs w:val="18"/>
              </w:rPr>
              <w:t>6</w:t>
            </w:r>
          </w:p>
        </w:tc>
        <w:tc>
          <w:tcPr>
            <w:tcW w:w="539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B48A7" w14:textId="77777777" w:rsidR="00F64F1E" w:rsidRPr="00D06BA8" w:rsidRDefault="00F64F1E" w:rsidP="007E376F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  <w:highlight w:val="yellow"/>
              </w:rPr>
            </w:pPr>
            <w:r w:rsidRPr="00FB261D">
              <w:rPr>
                <w:sz w:val="18"/>
                <w:szCs w:val="18"/>
              </w:rPr>
              <w:t>Адрес регистрации по месту жительства в Российской Федерации:</w:t>
            </w:r>
          </w:p>
        </w:tc>
        <w:tc>
          <w:tcPr>
            <w:tcW w:w="43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8F0763" w14:textId="77777777" w:rsidR="00F64F1E" w:rsidRPr="00A71093" w:rsidRDefault="00F64F1E" w:rsidP="00F64F1E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F64F1E" w:rsidRPr="00A71093" w14:paraId="1659F060" w14:textId="77777777" w:rsidTr="00341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125" w:type="dxa"/>
          <w:trHeight w:val="206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80095" w14:textId="77777777" w:rsidR="00F64F1E" w:rsidRDefault="00F64F1E" w:rsidP="00F64F1E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792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4B4319" w14:textId="77777777" w:rsidR="00F64F1E" w:rsidRPr="00A71093" w:rsidRDefault="00F64F1E" w:rsidP="00F64F1E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A679DD" w:rsidRPr="00A71093" w14:paraId="4A8E2EBC" w14:textId="77777777" w:rsidTr="00341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125" w:type="dxa"/>
          <w:trHeight w:val="206"/>
        </w:trPr>
        <w:tc>
          <w:tcPr>
            <w:tcW w:w="69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36741A2" w14:textId="77777777" w:rsidR="00A679DD" w:rsidRPr="00933E3B" w:rsidRDefault="00A679DD" w:rsidP="00F64F1E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6F7D31">
              <w:rPr>
                <w:sz w:val="18"/>
                <w:szCs w:val="18"/>
                <w:lang w:val="en-US"/>
              </w:rPr>
              <w:t>1.1</w:t>
            </w:r>
            <w:r w:rsidR="00933E3B" w:rsidRPr="00A230B5">
              <w:rPr>
                <w:sz w:val="18"/>
                <w:szCs w:val="18"/>
              </w:rPr>
              <w:t>7</w:t>
            </w:r>
          </w:p>
        </w:tc>
        <w:tc>
          <w:tcPr>
            <w:tcW w:w="227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4DA483" w14:textId="77777777" w:rsidR="00A679DD" w:rsidRPr="00A71093" w:rsidRDefault="00A679DD" w:rsidP="00A679DD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  <w:r w:rsidRPr="00FB261D">
              <w:rPr>
                <w:sz w:val="18"/>
                <w:szCs w:val="18"/>
              </w:rPr>
              <w:t>Адрес места пребывания</w:t>
            </w:r>
            <w:r w:rsidRPr="00FB261D">
              <w:rPr>
                <w:rStyle w:val="a3"/>
                <w:sz w:val="18"/>
                <w:szCs w:val="18"/>
              </w:rPr>
              <w:footnoteReference w:id="2"/>
            </w:r>
            <w:r w:rsidRPr="00FB261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751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AD2C6C" w14:textId="77777777" w:rsidR="00A679DD" w:rsidRPr="00A71093" w:rsidRDefault="00A679DD" w:rsidP="00A679DD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A679DD" w:rsidRPr="00A71093" w14:paraId="6997C799" w14:textId="77777777" w:rsidTr="003416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8125" w:type="dxa"/>
          <w:trHeight w:val="206"/>
        </w:trPr>
        <w:tc>
          <w:tcPr>
            <w:tcW w:w="69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BA3B3BE" w14:textId="77777777" w:rsidR="00A679DD" w:rsidRPr="00F64F1E" w:rsidRDefault="00A679DD" w:rsidP="00F64F1E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</w:p>
        </w:tc>
        <w:tc>
          <w:tcPr>
            <w:tcW w:w="9792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336ADF" w14:textId="77777777" w:rsidR="00A679DD" w:rsidRPr="006F7D31" w:rsidRDefault="00A679DD" w:rsidP="00F64F1E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</w:tr>
    </w:tbl>
    <w:p w14:paraId="7ED12992" w14:textId="77777777" w:rsidR="00161FE1" w:rsidRPr="00B01BD6" w:rsidRDefault="00161FE1" w:rsidP="007165FD">
      <w:pPr>
        <w:tabs>
          <w:tab w:val="left" w:pos="720"/>
        </w:tabs>
        <w:autoSpaceDE w:val="0"/>
        <w:autoSpaceDN w:val="0"/>
        <w:adjustRightInd w:val="0"/>
        <w:ind w:right="27"/>
        <w:jc w:val="both"/>
        <w:rPr>
          <w:sz w:val="12"/>
          <w:szCs w:val="18"/>
        </w:rPr>
      </w:pPr>
    </w:p>
    <w:p w14:paraId="3934C2F2" w14:textId="77777777" w:rsidR="00B54D39" w:rsidRPr="00926538" w:rsidRDefault="00B54D39" w:rsidP="005D5861">
      <w:pPr>
        <w:numPr>
          <w:ilvl w:val="0"/>
          <w:numId w:val="2"/>
        </w:numPr>
        <w:tabs>
          <w:tab w:val="left" w:pos="720"/>
        </w:tabs>
        <w:ind w:right="27"/>
        <w:jc w:val="center"/>
        <w:rPr>
          <w:b/>
          <w:bCs/>
          <w:sz w:val="18"/>
          <w:szCs w:val="18"/>
        </w:rPr>
      </w:pPr>
      <w:r w:rsidRPr="005D5861">
        <w:rPr>
          <w:b/>
          <w:bCs/>
          <w:sz w:val="18"/>
          <w:szCs w:val="18"/>
        </w:rPr>
        <w:t>Сведения о представителе застрахованного лиц</w:t>
      </w:r>
      <w:r w:rsidR="00BB3F07">
        <w:rPr>
          <w:b/>
          <w:bCs/>
          <w:sz w:val="18"/>
          <w:szCs w:val="18"/>
        </w:rPr>
        <w:t>а</w:t>
      </w:r>
      <w:r w:rsidR="00496FF9">
        <w:rPr>
          <w:rStyle w:val="a3"/>
          <w:b/>
          <w:bCs/>
          <w:sz w:val="18"/>
          <w:szCs w:val="18"/>
        </w:rPr>
        <w:footnoteReference w:id="3"/>
      </w:r>
    </w:p>
    <w:tbl>
      <w:tblPr>
        <w:tblW w:w="103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5"/>
        <w:gridCol w:w="736"/>
        <w:gridCol w:w="250"/>
        <w:gridCol w:w="149"/>
        <w:gridCol w:w="418"/>
        <w:gridCol w:w="146"/>
        <w:gridCol w:w="29"/>
        <w:gridCol w:w="371"/>
        <w:gridCol w:w="21"/>
        <w:gridCol w:w="7"/>
        <w:gridCol w:w="287"/>
        <w:gridCol w:w="838"/>
        <w:gridCol w:w="147"/>
        <w:gridCol w:w="7"/>
        <w:gridCol w:w="567"/>
        <w:gridCol w:w="135"/>
        <w:gridCol w:w="432"/>
        <w:gridCol w:w="139"/>
        <w:gridCol w:w="886"/>
        <w:gridCol w:w="147"/>
        <w:gridCol w:w="384"/>
        <w:gridCol w:w="147"/>
        <w:gridCol w:w="657"/>
        <w:gridCol w:w="182"/>
        <w:gridCol w:w="147"/>
        <w:gridCol w:w="997"/>
        <w:gridCol w:w="1134"/>
        <w:gridCol w:w="49"/>
        <w:gridCol w:w="56"/>
        <w:gridCol w:w="36"/>
        <w:gridCol w:w="111"/>
      </w:tblGrid>
      <w:tr w:rsidR="00590066" w:rsidRPr="00A71093" w14:paraId="26946549" w14:textId="77777777" w:rsidTr="00A230B5">
        <w:trPr>
          <w:gridAfter w:val="2"/>
          <w:wAfter w:w="147" w:type="dxa"/>
        </w:trPr>
        <w:tc>
          <w:tcPr>
            <w:tcW w:w="705" w:type="dxa"/>
            <w:shd w:val="clear" w:color="auto" w:fill="auto"/>
            <w:vAlign w:val="center"/>
          </w:tcPr>
          <w:p w14:paraId="38278FF6" w14:textId="77777777" w:rsidR="00590066" w:rsidRPr="00A71093" w:rsidRDefault="00590066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2.1</w:t>
            </w:r>
          </w:p>
        </w:tc>
        <w:tc>
          <w:tcPr>
            <w:tcW w:w="986" w:type="dxa"/>
            <w:gridSpan w:val="2"/>
            <w:shd w:val="clear" w:color="auto" w:fill="auto"/>
          </w:tcPr>
          <w:p w14:paraId="60CAA63C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Фамилия</w:t>
            </w:r>
          </w:p>
        </w:tc>
        <w:tc>
          <w:tcPr>
            <w:tcW w:w="8479" w:type="dxa"/>
            <w:gridSpan w:val="26"/>
            <w:tcBorders>
              <w:bottom w:val="single" w:sz="4" w:space="0" w:color="auto"/>
            </w:tcBorders>
          </w:tcPr>
          <w:p w14:paraId="59582BC7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</w:tr>
      <w:tr w:rsidR="00590066" w:rsidRPr="00A71093" w14:paraId="7825EF3B" w14:textId="77777777" w:rsidTr="00A230B5">
        <w:trPr>
          <w:gridAfter w:val="2"/>
          <w:wAfter w:w="147" w:type="dxa"/>
        </w:trPr>
        <w:tc>
          <w:tcPr>
            <w:tcW w:w="705" w:type="dxa"/>
            <w:shd w:val="clear" w:color="auto" w:fill="auto"/>
            <w:vAlign w:val="center"/>
          </w:tcPr>
          <w:p w14:paraId="25FE5BE4" w14:textId="77777777" w:rsidR="00590066" w:rsidRPr="009D52FD" w:rsidRDefault="00590066" w:rsidP="00A71093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0"/>
                <w:szCs w:val="18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14:paraId="2A18006A" w14:textId="77777777" w:rsidR="00590066" w:rsidRPr="009D52FD" w:rsidRDefault="00590066" w:rsidP="00A71093">
            <w:pPr>
              <w:tabs>
                <w:tab w:val="left" w:pos="720"/>
              </w:tabs>
              <w:ind w:right="27"/>
              <w:rPr>
                <w:sz w:val="10"/>
                <w:szCs w:val="18"/>
              </w:rPr>
            </w:pPr>
          </w:p>
        </w:tc>
        <w:tc>
          <w:tcPr>
            <w:tcW w:w="8479" w:type="dxa"/>
            <w:gridSpan w:val="26"/>
          </w:tcPr>
          <w:p w14:paraId="75D49A07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BD4267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590066" w:rsidRPr="00A71093" w14:paraId="32706624" w14:textId="77777777" w:rsidTr="00A230B5">
        <w:trPr>
          <w:gridAfter w:val="2"/>
          <w:wAfter w:w="147" w:type="dxa"/>
        </w:trPr>
        <w:tc>
          <w:tcPr>
            <w:tcW w:w="705" w:type="dxa"/>
            <w:shd w:val="clear" w:color="auto" w:fill="auto"/>
            <w:vAlign w:val="center"/>
          </w:tcPr>
          <w:p w14:paraId="6257B1D4" w14:textId="77777777" w:rsidR="00590066" w:rsidRPr="00A71093" w:rsidRDefault="00590066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2.2</w:t>
            </w:r>
          </w:p>
        </w:tc>
        <w:tc>
          <w:tcPr>
            <w:tcW w:w="986" w:type="dxa"/>
            <w:gridSpan w:val="2"/>
            <w:shd w:val="clear" w:color="auto" w:fill="auto"/>
          </w:tcPr>
          <w:p w14:paraId="594DF48C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Имя</w:t>
            </w:r>
          </w:p>
        </w:tc>
        <w:tc>
          <w:tcPr>
            <w:tcW w:w="8479" w:type="dxa"/>
            <w:gridSpan w:val="26"/>
            <w:tcBorders>
              <w:bottom w:val="single" w:sz="4" w:space="0" w:color="auto"/>
            </w:tcBorders>
          </w:tcPr>
          <w:p w14:paraId="1EAB733B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</w:tr>
      <w:tr w:rsidR="00590066" w:rsidRPr="00A71093" w14:paraId="063F128E" w14:textId="77777777" w:rsidTr="00A230B5">
        <w:trPr>
          <w:gridAfter w:val="2"/>
          <w:wAfter w:w="147" w:type="dxa"/>
        </w:trPr>
        <w:tc>
          <w:tcPr>
            <w:tcW w:w="705" w:type="dxa"/>
            <w:shd w:val="clear" w:color="auto" w:fill="auto"/>
          </w:tcPr>
          <w:p w14:paraId="1D0B4667" w14:textId="77777777" w:rsidR="00590066" w:rsidRPr="009D52FD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0"/>
                <w:szCs w:val="18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14:paraId="5498904B" w14:textId="77777777" w:rsidR="00590066" w:rsidRPr="009D52FD" w:rsidRDefault="00590066" w:rsidP="00A71093">
            <w:pPr>
              <w:tabs>
                <w:tab w:val="left" w:pos="720"/>
              </w:tabs>
              <w:ind w:right="27"/>
              <w:rPr>
                <w:sz w:val="10"/>
                <w:szCs w:val="18"/>
              </w:rPr>
            </w:pPr>
          </w:p>
        </w:tc>
        <w:tc>
          <w:tcPr>
            <w:tcW w:w="8479" w:type="dxa"/>
            <w:gridSpan w:val="26"/>
          </w:tcPr>
          <w:p w14:paraId="7BE473E5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BD4267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590066" w:rsidRPr="00A71093" w14:paraId="52128D93" w14:textId="77777777" w:rsidTr="00A230B5">
        <w:trPr>
          <w:gridAfter w:val="2"/>
          <w:wAfter w:w="147" w:type="dxa"/>
        </w:trPr>
        <w:tc>
          <w:tcPr>
            <w:tcW w:w="705" w:type="dxa"/>
            <w:shd w:val="clear" w:color="auto" w:fill="auto"/>
          </w:tcPr>
          <w:p w14:paraId="3CB77687" w14:textId="77777777" w:rsidR="00590066" w:rsidRPr="00A71093" w:rsidRDefault="00590066" w:rsidP="00996E5F">
            <w:pPr>
              <w:tabs>
                <w:tab w:val="left" w:pos="456"/>
              </w:tabs>
              <w:ind w:left="-174" w:right="38"/>
              <w:jc w:val="center"/>
              <w:rPr>
                <w:b/>
                <w:bCs/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2.3</w:t>
            </w:r>
          </w:p>
        </w:tc>
        <w:tc>
          <w:tcPr>
            <w:tcW w:w="2120" w:type="dxa"/>
            <w:gridSpan w:val="8"/>
            <w:shd w:val="clear" w:color="auto" w:fill="auto"/>
          </w:tcPr>
          <w:p w14:paraId="654AE192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 xml:space="preserve">Отчество (при наличии) </w:t>
            </w:r>
          </w:p>
        </w:tc>
        <w:tc>
          <w:tcPr>
            <w:tcW w:w="7345" w:type="dxa"/>
            <w:gridSpan w:val="20"/>
            <w:tcBorders>
              <w:bottom w:val="single" w:sz="4" w:space="0" w:color="auto"/>
            </w:tcBorders>
          </w:tcPr>
          <w:p w14:paraId="04BC97A7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</w:tr>
      <w:tr w:rsidR="00590066" w:rsidRPr="00A71093" w14:paraId="2D2CFCB6" w14:textId="77777777" w:rsidTr="00A230B5">
        <w:trPr>
          <w:gridAfter w:val="2"/>
          <w:wAfter w:w="147" w:type="dxa"/>
        </w:trPr>
        <w:tc>
          <w:tcPr>
            <w:tcW w:w="705" w:type="dxa"/>
            <w:shd w:val="clear" w:color="auto" w:fill="auto"/>
          </w:tcPr>
          <w:p w14:paraId="2CCE2B2D" w14:textId="77777777" w:rsidR="00590066" w:rsidRPr="009D52FD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0"/>
                <w:szCs w:val="18"/>
              </w:rPr>
            </w:pPr>
          </w:p>
        </w:tc>
        <w:tc>
          <w:tcPr>
            <w:tcW w:w="2120" w:type="dxa"/>
            <w:gridSpan w:val="8"/>
            <w:shd w:val="clear" w:color="auto" w:fill="auto"/>
          </w:tcPr>
          <w:p w14:paraId="7C5B30F7" w14:textId="77777777" w:rsidR="00590066" w:rsidRPr="009D52FD" w:rsidRDefault="00590066" w:rsidP="00A71093">
            <w:pPr>
              <w:tabs>
                <w:tab w:val="left" w:pos="720"/>
              </w:tabs>
              <w:ind w:right="27"/>
              <w:rPr>
                <w:sz w:val="10"/>
                <w:szCs w:val="18"/>
              </w:rPr>
            </w:pPr>
          </w:p>
        </w:tc>
        <w:tc>
          <w:tcPr>
            <w:tcW w:w="7345" w:type="dxa"/>
            <w:gridSpan w:val="20"/>
          </w:tcPr>
          <w:p w14:paraId="517268D8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221DB5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F04809" w:rsidRPr="00A71093" w14:paraId="47363B77" w14:textId="77777777" w:rsidTr="007E7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" w:type="dxa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7AE94" w14:textId="77777777" w:rsidR="00F04809" w:rsidRPr="00297EF4" w:rsidRDefault="00F04809" w:rsidP="007E78B6">
            <w:pPr>
              <w:ind w:left="-21"/>
              <w:rPr>
                <w:bCs/>
                <w:color w:val="000000"/>
                <w:sz w:val="18"/>
                <w:szCs w:val="16"/>
              </w:rPr>
            </w:pPr>
            <w:r w:rsidRPr="00297EF4">
              <w:rPr>
                <w:bCs/>
                <w:color w:val="000000"/>
                <w:sz w:val="18"/>
                <w:szCs w:val="16"/>
              </w:rPr>
              <w:t>2.4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14327" w14:textId="77777777" w:rsidR="00F04809" w:rsidRPr="00297EF4" w:rsidRDefault="00F04809" w:rsidP="00CA2E67">
            <w:pPr>
              <w:tabs>
                <w:tab w:val="left" w:pos="720"/>
              </w:tabs>
              <w:suppressAutoHyphens/>
              <w:ind w:right="27"/>
              <w:rPr>
                <w:sz w:val="18"/>
                <w:szCs w:val="16"/>
              </w:rPr>
            </w:pPr>
            <w:r w:rsidRPr="00297EF4">
              <w:rPr>
                <w:sz w:val="18"/>
                <w:szCs w:val="16"/>
              </w:rPr>
              <w:t>Дата рождения: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19EB69" w14:textId="77777777" w:rsidR="00F04809" w:rsidRPr="00297EF4" w:rsidRDefault="00F04809" w:rsidP="00CA2E67">
            <w:pPr>
              <w:tabs>
                <w:tab w:val="left" w:pos="720"/>
              </w:tabs>
              <w:ind w:right="27"/>
              <w:jc w:val="center"/>
              <w:rPr>
                <w:bCs/>
                <w:sz w:val="18"/>
                <w:szCs w:val="13"/>
              </w:rPr>
            </w:pP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8F67B" w14:textId="77777777" w:rsidR="00F04809" w:rsidRPr="00297EF4" w:rsidRDefault="00F04809" w:rsidP="00CA2E67">
            <w:pPr>
              <w:tabs>
                <w:tab w:val="left" w:pos="720"/>
              </w:tabs>
              <w:ind w:right="27"/>
              <w:jc w:val="center"/>
              <w:rPr>
                <w:bCs/>
                <w:sz w:val="18"/>
                <w:szCs w:val="13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4B6A1" w14:textId="77777777" w:rsidR="00F04809" w:rsidRPr="00297EF4" w:rsidRDefault="00F04809" w:rsidP="00CA2E67">
            <w:pPr>
              <w:tabs>
                <w:tab w:val="left" w:pos="720"/>
              </w:tabs>
              <w:ind w:right="27"/>
              <w:jc w:val="center"/>
              <w:rPr>
                <w:bCs/>
                <w:sz w:val="18"/>
                <w:szCs w:val="16"/>
              </w:rPr>
            </w:pPr>
            <w:r w:rsidRPr="00297EF4">
              <w:rPr>
                <w:bCs/>
                <w:sz w:val="18"/>
                <w:szCs w:val="16"/>
              </w:rPr>
              <w:t>2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F38B3" w14:textId="77777777" w:rsidR="00F04809" w:rsidRPr="00297EF4" w:rsidRDefault="00F04809" w:rsidP="00CA2E67">
            <w:pPr>
              <w:tabs>
                <w:tab w:val="left" w:pos="720"/>
              </w:tabs>
              <w:ind w:right="27"/>
              <w:jc w:val="center"/>
              <w:rPr>
                <w:bCs/>
                <w:sz w:val="18"/>
                <w:szCs w:val="16"/>
              </w:rPr>
            </w:pPr>
            <w:r w:rsidRPr="00297EF4">
              <w:rPr>
                <w:bCs/>
                <w:sz w:val="18"/>
                <w:szCs w:val="16"/>
              </w:rPr>
              <w:t>Гражданство</w:t>
            </w:r>
          </w:p>
        </w:tc>
        <w:tc>
          <w:tcPr>
            <w:tcW w:w="340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4EE865" w14:textId="77777777" w:rsidR="00F04809" w:rsidRPr="00297EF4" w:rsidRDefault="00F04809" w:rsidP="00CA2E67">
            <w:pPr>
              <w:tabs>
                <w:tab w:val="left" w:pos="720"/>
              </w:tabs>
              <w:ind w:right="27"/>
              <w:jc w:val="center"/>
              <w:rPr>
                <w:bCs/>
                <w:sz w:val="18"/>
                <w:szCs w:val="13"/>
              </w:rPr>
            </w:pPr>
          </w:p>
        </w:tc>
      </w:tr>
      <w:tr w:rsidR="00CA2E67" w:rsidRPr="00A71093" w14:paraId="524B2810" w14:textId="77777777" w:rsidTr="007E78B6">
        <w:tc>
          <w:tcPr>
            <w:tcW w:w="705" w:type="dxa"/>
            <w:shd w:val="clear" w:color="auto" w:fill="auto"/>
          </w:tcPr>
          <w:p w14:paraId="069416BB" w14:textId="77777777" w:rsidR="00CA2E67" w:rsidRPr="00B47F66" w:rsidRDefault="00CA2E67" w:rsidP="00CA2E67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2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14:paraId="7A38B6E2" w14:textId="77777777" w:rsidR="00CA2E67" w:rsidRPr="00B47F66" w:rsidRDefault="00CA2E67" w:rsidP="00CA2E67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</w:p>
        </w:tc>
        <w:tc>
          <w:tcPr>
            <w:tcW w:w="963" w:type="dxa"/>
            <w:gridSpan w:val="4"/>
            <w:shd w:val="clear" w:color="auto" w:fill="auto"/>
          </w:tcPr>
          <w:p w14:paraId="6CCCE9B8" w14:textId="77777777" w:rsidR="00CA2E67" w:rsidRPr="00B47F66" w:rsidRDefault="00CA2E67" w:rsidP="00CA2E67">
            <w:pPr>
              <w:tabs>
                <w:tab w:val="left" w:pos="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</w:p>
        </w:tc>
        <w:tc>
          <w:tcPr>
            <w:tcW w:w="1700" w:type="dxa"/>
            <w:gridSpan w:val="7"/>
            <w:shd w:val="clear" w:color="auto" w:fill="auto"/>
          </w:tcPr>
          <w:p w14:paraId="0C2F2E29" w14:textId="77777777" w:rsidR="00CA2E67" w:rsidRPr="00B47F66" w:rsidRDefault="00CA2E67" w:rsidP="00CA2E67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  <w:r w:rsidRPr="0087400D">
              <w:rPr>
                <w:sz w:val="12"/>
                <w:szCs w:val="12"/>
              </w:rPr>
              <w:t>(число, месяц, год)</w:t>
            </w:r>
          </w:p>
        </w:tc>
        <w:tc>
          <w:tcPr>
            <w:tcW w:w="2313" w:type="dxa"/>
            <w:gridSpan w:val="7"/>
            <w:shd w:val="clear" w:color="auto" w:fill="auto"/>
          </w:tcPr>
          <w:p w14:paraId="090A872E" w14:textId="77777777" w:rsidR="00CA2E67" w:rsidRPr="00B47F66" w:rsidRDefault="00CA2E67" w:rsidP="00CA2E67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</w:p>
        </w:tc>
        <w:tc>
          <w:tcPr>
            <w:tcW w:w="1517" w:type="dxa"/>
            <w:gridSpan w:val="5"/>
            <w:shd w:val="clear" w:color="auto" w:fill="auto"/>
          </w:tcPr>
          <w:p w14:paraId="73F0B099" w14:textId="77777777" w:rsidR="00CA2E67" w:rsidRPr="00B47F66" w:rsidRDefault="00CA2E67" w:rsidP="00CA2E67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</w:p>
        </w:tc>
        <w:tc>
          <w:tcPr>
            <w:tcW w:w="2383" w:type="dxa"/>
            <w:gridSpan w:val="6"/>
            <w:shd w:val="clear" w:color="auto" w:fill="auto"/>
          </w:tcPr>
          <w:p w14:paraId="73B3C2F5" w14:textId="77777777" w:rsidR="00CA2E67" w:rsidRPr="00B47F66" w:rsidRDefault="00CA2E67" w:rsidP="00CA2E67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</w:p>
        </w:tc>
      </w:tr>
      <w:tr w:rsidR="006B447F" w:rsidRPr="00A71093" w14:paraId="16ADCACB" w14:textId="77777777" w:rsidTr="00A230B5">
        <w:tc>
          <w:tcPr>
            <w:tcW w:w="705" w:type="dxa"/>
            <w:shd w:val="clear" w:color="auto" w:fill="auto"/>
          </w:tcPr>
          <w:p w14:paraId="284CDFC8" w14:textId="77777777" w:rsidR="006B447F" w:rsidRPr="00F04809" w:rsidRDefault="006B447F" w:rsidP="00CA2E67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6"/>
                <w:szCs w:val="16"/>
              </w:rPr>
            </w:pPr>
            <w:r w:rsidRPr="00297EF4">
              <w:rPr>
                <w:bCs/>
                <w:sz w:val="18"/>
                <w:szCs w:val="16"/>
              </w:rPr>
              <w:t>2.</w:t>
            </w:r>
            <w:r w:rsidRPr="007E78B6">
              <w:rPr>
                <w:bCs/>
                <w:sz w:val="18"/>
                <w:szCs w:val="16"/>
              </w:rPr>
              <w:t>6</w:t>
            </w:r>
          </w:p>
        </w:tc>
        <w:tc>
          <w:tcPr>
            <w:tcW w:w="9612" w:type="dxa"/>
            <w:gridSpan w:val="30"/>
            <w:shd w:val="clear" w:color="auto" w:fill="auto"/>
          </w:tcPr>
          <w:p w14:paraId="2831B9B3" w14:textId="77777777" w:rsidR="006B447F" w:rsidRPr="00F04809" w:rsidRDefault="006B447F" w:rsidP="00CA2E67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Вид документа, удостоверяющего </w:t>
            </w:r>
            <w:r w:rsidRPr="00A71093">
              <w:rPr>
                <w:sz w:val="18"/>
                <w:szCs w:val="18"/>
              </w:rPr>
              <w:t>личность или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sz w:val="18"/>
                <w:szCs w:val="18"/>
              </w:rPr>
              <w:t>______________________________________</w:t>
            </w:r>
            <w:r w:rsidR="000D3F82">
              <w:rPr>
                <w:sz w:val="18"/>
                <w:szCs w:val="18"/>
              </w:rPr>
              <w:t>_</w:t>
            </w:r>
          </w:p>
        </w:tc>
      </w:tr>
      <w:tr w:rsidR="00CA2E67" w:rsidRPr="00A71093" w14:paraId="0062A750" w14:textId="77777777" w:rsidTr="00A230B5">
        <w:trPr>
          <w:gridAfter w:val="2"/>
          <w:wAfter w:w="147" w:type="dxa"/>
        </w:trPr>
        <w:tc>
          <w:tcPr>
            <w:tcW w:w="705" w:type="dxa"/>
            <w:shd w:val="clear" w:color="auto" w:fill="auto"/>
          </w:tcPr>
          <w:p w14:paraId="24497B28" w14:textId="77777777" w:rsidR="00CA2E67" w:rsidRPr="00A71093" w:rsidRDefault="00CA2E67" w:rsidP="00CA2E67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2.</w:t>
            </w:r>
            <w:r w:rsidR="00297EF4" w:rsidRPr="007E78B6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36" w:type="dxa"/>
            <w:shd w:val="clear" w:color="auto" w:fill="auto"/>
          </w:tcPr>
          <w:p w14:paraId="320663DB" w14:textId="77777777" w:rsidR="00CA2E67" w:rsidRPr="00A71093" w:rsidRDefault="00CA2E67" w:rsidP="00CA2E67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Серия</w:t>
            </w:r>
          </w:p>
        </w:tc>
        <w:tc>
          <w:tcPr>
            <w:tcW w:w="138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A31967C" w14:textId="77777777" w:rsidR="00CA2E67" w:rsidRPr="00A71093" w:rsidRDefault="00CA2E67" w:rsidP="00CA2E67">
            <w:pPr>
              <w:tabs>
                <w:tab w:val="left" w:pos="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shd w:val="clear" w:color="auto" w:fill="auto"/>
          </w:tcPr>
          <w:p w14:paraId="1B66E94B" w14:textId="77777777" w:rsidR="00CA2E67" w:rsidRPr="00A71093" w:rsidRDefault="00CA2E67" w:rsidP="00CA2E67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2.</w:t>
            </w:r>
            <w:r w:rsidR="00297EF4" w:rsidRPr="007E78B6">
              <w:rPr>
                <w:sz w:val="18"/>
                <w:szCs w:val="18"/>
              </w:rPr>
              <w:t>8</w:t>
            </w:r>
            <w:r w:rsidRPr="00A71093">
              <w:rPr>
                <w:sz w:val="18"/>
                <w:szCs w:val="18"/>
              </w:rPr>
              <w:t xml:space="preserve"> Номер</w:t>
            </w:r>
          </w:p>
        </w:tc>
        <w:tc>
          <w:tcPr>
            <w:tcW w:w="231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6109858" w14:textId="77777777" w:rsidR="00CA2E67" w:rsidRPr="00A71093" w:rsidRDefault="00CA2E67" w:rsidP="00CA2E67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517" w:type="dxa"/>
            <w:gridSpan w:val="5"/>
            <w:shd w:val="clear" w:color="auto" w:fill="auto"/>
          </w:tcPr>
          <w:p w14:paraId="55B1475A" w14:textId="77777777" w:rsidR="00CA2E67" w:rsidRPr="00A71093" w:rsidRDefault="00CA2E67" w:rsidP="00CA2E67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297EF4" w:rsidRPr="007E78B6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Дата выдачи</w:t>
            </w:r>
          </w:p>
        </w:tc>
        <w:tc>
          <w:tcPr>
            <w:tcW w:w="23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D0B2A4E" w14:textId="77777777" w:rsidR="00CA2E67" w:rsidRPr="00A71093" w:rsidRDefault="00CA2E67" w:rsidP="00CA2E67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</w:p>
        </w:tc>
      </w:tr>
      <w:tr w:rsidR="00CA2E67" w:rsidRPr="00A71093" w14:paraId="4A4D180F" w14:textId="77777777" w:rsidTr="00A230B5">
        <w:trPr>
          <w:gridAfter w:val="2"/>
          <w:wAfter w:w="147" w:type="dxa"/>
        </w:trPr>
        <w:tc>
          <w:tcPr>
            <w:tcW w:w="705" w:type="dxa"/>
            <w:shd w:val="clear" w:color="auto" w:fill="auto"/>
          </w:tcPr>
          <w:p w14:paraId="63B96BA5" w14:textId="77777777" w:rsidR="00CA2E67" w:rsidRPr="009D52FD" w:rsidRDefault="00CA2E67" w:rsidP="00CA2E67">
            <w:pPr>
              <w:tabs>
                <w:tab w:val="left" w:pos="720"/>
              </w:tabs>
              <w:ind w:left="-142" w:right="27"/>
              <w:jc w:val="center"/>
              <w:rPr>
                <w:sz w:val="12"/>
                <w:szCs w:val="18"/>
              </w:rPr>
            </w:pPr>
          </w:p>
        </w:tc>
        <w:tc>
          <w:tcPr>
            <w:tcW w:w="2099" w:type="dxa"/>
            <w:gridSpan w:val="7"/>
            <w:shd w:val="clear" w:color="auto" w:fill="auto"/>
          </w:tcPr>
          <w:p w14:paraId="5B639300" w14:textId="77777777" w:rsidR="00CA2E67" w:rsidRPr="009D52FD" w:rsidRDefault="00CA2E67" w:rsidP="00CA2E67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2"/>
                <w:szCs w:val="18"/>
              </w:rPr>
            </w:pPr>
          </w:p>
        </w:tc>
        <w:tc>
          <w:tcPr>
            <w:tcW w:w="7366" w:type="dxa"/>
            <w:gridSpan w:val="21"/>
            <w:shd w:val="clear" w:color="auto" w:fill="auto"/>
          </w:tcPr>
          <w:p w14:paraId="160B4B1B" w14:textId="77777777" w:rsidR="00CA2E67" w:rsidRPr="00A71093" w:rsidRDefault="00CA2E67" w:rsidP="00CA2E67">
            <w:pPr>
              <w:tabs>
                <w:tab w:val="left" w:pos="720"/>
              </w:tabs>
              <w:suppressAutoHyphens/>
              <w:ind w:right="739"/>
              <w:jc w:val="right"/>
              <w:rPr>
                <w:sz w:val="18"/>
                <w:szCs w:val="18"/>
              </w:rPr>
            </w:pPr>
            <w:r w:rsidRPr="00A71093">
              <w:rPr>
                <w:sz w:val="12"/>
                <w:szCs w:val="12"/>
              </w:rPr>
              <w:t>(число, месяц, год)</w:t>
            </w:r>
          </w:p>
        </w:tc>
      </w:tr>
      <w:tr w:rsidR="0083245D" w:rsidRPr="00A71093" w14:paraId="7140AE3A" w14:textId="77777777" w:rsidTr="007E78B6">
        <w:trPr>
          <w:gridAfter w:val="1"/>
          <w:wAfter w:w="111" w:type="dxa"/>
        </w:trPr>
        <w:tc>
          <w:tcPr>
            <w:tcW w:w="705" w:type="dxa"/>
            <w:shd w:val="clear" w:color="auto" w:fill="auto"/>
          </w:tcPr>
          <w:p w14:paraId="0AA0DBB5" w14:textId="77777777" w:rsidR="0083245D" w:rsidRPr="009D52FD" w:rsidRDefault="0083245D" w:rsidP="00CA2E67">
            <w:pPr>
              <w:tabs>
                <w:tab w:val="left" w:pos="720"/>
              </w:tabs>
              <w:ind w:left="-142" w:right="27"/>
              <w:jc w:val="center"/>
              <w:rPr>
                <w:sz w:val="12"/>
                <w:szCs w:val="18"/>
              </w:rPr>
            </w:pPr>
          </w:p>
        </w:tc>
        <w:tc>
          <w:tcPr>
            <w:tcW w:w="1135" w:type="dxa"/>
            <w:gridSpan w:val="3"/>
            <w:shd w:val="clear" w:color="auto" w:fill="auto"/>
          </w:tcPr>
          <w:p w14:paraId="58196394" w14:textId="77777777" w:rsidR="0083245D" w:rsidRPr="005328D5" w:rsidRDefault="0083245D" w:rsidP="00CA2E67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6"/>
              </w:rPr>
            </w:pPr>
            <w:r w:rsidRPr="005328D5">
              <w:rPr>
                <w:sz w:val="18"/>
                <w:szCs w:val="16"/>
              </w:rPr>
              <w:t>Кем выдан:</w:t>
            </w:r>
          </w:p>
        </w:tc>
        <w:tc>
          <w:tcPr>
            <w:tcW w:w="8366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14:paraId="610E00C7" w14:textId="77777777" w:rsidR="0083245D" w:rsidRPr="005328D5" w:rsidRDefault="0083245D" w:rsidP="00CA2E67">
            <w:pPr>
              <w:tabs>
                <w:tab w:val="left" w:pos="720"/>
              </w:tabs>
              <w:suppressAutoHyphens/>
              <w:ind w:right="739"/>
              <w:jc w:val="right"/>
              <w:rPr>
                <w:sz w:val="18"/>
                <w:szCs w:val="16"/>
              </w:rPr>
            </w:pPr>
          </w:p>
        </w:tc>
      </w:tr>
      <w:tr w:rsidR="0083245D" w:rsidRPr="00A71093" w14:paraId="674FADAE" w14:textId="77777777" w:rsidTr="007E78B6">
        <w:trPr>
          <w:gridAfter w:val="2"/>
          <w:wAfter w:w="147" w:type="dxa"/>
        </w:trPr>
        <w:tc>
          <w:tcPr>
            <w:tcW w:w="705" w:type="dxa"/>
            <w:shd w:val="clear" w:color="auto" w:fill="auto"/>
          </w:tcPr>
          <w:p w14:paraId="5968E267" w14:textId="77777777" w:rsidR="0083245D" w:rsidRPr="009D52FD" w:rsidRDefault="0083245D" w:rsidP="00CA2E67">
            <w:pPr>
              <w:tabs>
                <w:tab w:val="left" w:pos="720"/>
              </w:tabs>
              <w:ind w:left="-142" w:right="27"/>
              <w:jc w:val="center"/>
              <w:rPr>
                <w:sz w:val="12"/>
                <w:szCs w:val="18"/>
              </w:rPr>
            </w:pPr>
          </w:p>
        </w:tc>
        <w:tc>
          <w:tcPr>
            <w:tcW w:w="9465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14:paraId="27C262A9" w14:textId="77777777" w:rsidR="0083245D" w:rsidRPr="0083245D" w:rsidRDefault="0083245D" w:rsidP="00CA2E67">
            <w:pPr>
              <w:tabs>
                <w:tab w:val="left" w:pos="720"/>
              </w:tabs>
              <w:suppressAutoHyphens/>
              <w:ind w:right="739"/>
              <w:jc w:val="right"/>
              <w:rPr>
                <w:sz w:val="16"/>
                <w:szCs w:val="16"/>
              </w:rPr>
            </w:pPr>
          </w:p>
        </w:tc>
      </w:tr>
      <w:tr w:rsidR="00BF5D7C" w:rsidRPr="00BF5D7C" w14:paraId="132DBEBB" w14:textId="77777777" w:rsidTr="007E78B6">
        <w:trPr>
          <w:gridAfter w:val="4"/>
          <w:wAfter w:w="252" w:type="dxa"/>
        </w:trPr>
        <w:tc>
          <w:tcPr>
            <w:tcW w:w="705" w:type="dxa"/>
            <w:shd w:val="clear" w:color="auto" w:fill="auto"/>
          </w:tcPr>
          <w:p w14:paraId="76C6E691" w14:textId="77777777" w:rsidR="00BF5D7C" w:rsidRPr="00BF5D7C" w:rsidRDefault="00BF5D7C" w:rsidP="00CA2E67">
            <w:pPr>
              <w:tabs>
                <w:tab w:val="left" w:pos="720"/>
              </w:tabs>
              <w:ind w:left="-142" w:right="27"/>
              <w:jc w:val="center"/>
              <w:rPr>
                <w:sz w:val="18"/>
                <w:szCs w:val="18"/>
              </w:rPr>
            </w:pPr>
            <w:r w:rsidRPr="00BF5D7C">
              <w:rPr>
                <w:sz w:val="18"/>
                <w:szCs w:val="18"/>
              </w:rPr>
              <w:t>2.10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47883A44" w14:textId="77777777" w:rsidR="00BF5D7C" w:rsidRPr="00BF5D7C" w:rsidRDefault="00BF5D7C" w:rsidP="00CA2E67">
            <w:pPr>
              <w:tabs>
                <w:tab w:val="left" w:pos="720"/>
              </w:tabs>
              <w:ind w:left="-142" w:right="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доверенности:</w:t>
            </w:r>
          </w:p>
        </w:tc>
        <w:tc>
          <w:tcPr>
            <w:tcW w:w="287" w:type="dxa"/>
            <w:shd w:val="clear" w:color="auto" w:fill="auto"/>
          </w:tcPr>
          <w:p w14:paraId="50302AA1" w14:textId="77777777" w:rsidR="00BF5D7C" w:rsidRPr="00BF5D7C" w:rsidRDefault="00BF5D7C" w:rsidP="00421979">
            <w:pPr>
              <w:tabs>
                <w:tab w:val="left" w:pos="720"/>
              </w:tabs>
              <w:ind w:left="-142" w:right="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E039DA" w14:textId="77777777" w:rsidR="00BF5D7C" w:rsidRPr="00BF5D7C" w:rsidRDefault="00BF5D7C" w:rsidP="00CA2E67">
            <w:pPr>
              <w:tabs>
                <w:tab w:val="left" w:pos="720"/>
              </w:tabs>
              <w:ind w:left="-142" w:right="2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4F185874" w14:textId="77777777" w:rsidR="00BF5D7C" w:rsidRPr="00BF5D7C" w:rsidRDefault="00BF5D7C" w:rsidP="00421979">
            <w:pPr>
              <w:tabs>
                <w:tab w:val="left" w:pos="720"/>
              </w:tabs>
              <w:ind w:left="-142" w:right="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:</w:t>
            </w:r>
          </w:p>
        </w:tc>
        <w:tc>
          <w:tcPr>
            <w:tcW w:w="17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406486F" w14:textId="77777777" w:rsidR="00BF5D7C" w:rsidRPr="00BF5D7C" w:rsidRDefault="00BF5D7C" w:rsidP="00CA2E67">
            <w:pPr>
              <w:tabs>
                <w:tab w:val="left" w:pos="720"/>
              </w:tabs>
              <w:suppressAutoHyphens/>
              <w:ind w:right="739"/>
              <w:jc w:val="right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4"/>
            <w:shd w:val="clear" w:color="auto" w:fill="auto"/>
          </w:tcPr>
          <w:p w14:paraId="3015B28D" w14:textId="77777777" w:rsidR="00BF5D7C" w:rsidRPr="00BF5D7C" w:rsidRDefault="00BF5D7C" w:rsidP="00CA2E67">
            <w:pPr>
              <w:tabs>
                <w:tab w:val="left" w:pos="720"/>
              </w:tabs>
              <w:suppressAutoHyphens/>
              <w:ind w:right="739"/>
              <w:jc w:val="right"/>
              <w:rPr>
                <w:sz w:val="18"/>
                <w:szCs w:val="18"/>
              </w:rPr>
            </w:pPr>
            <w:r w:rsidRPr="00A71093">
              <w:rPr>
                <w:sz w:val="12"/>
                <w:szCs w:val="12"/>
              </w:rPr>
              <w:t>(число, месяц, год)</w:t>
            </w:r>
          </w:p>
        </w:tc>
        <w:tc>
          <w:tcPr>
            <w:tcW w:w="1134" w:type="dxa"/>
            <w:shd w:val="clear" w:color="auto" w:fill="auto"/>
          </w:tcPr>
          <w:p w14:paraId="4B6F982C" w14:textId="77777777" w:rsidR="00BF5D7C" w:rsidRPr="00BF5D7C" w:rsidRDefault="00BF5D7C" w:rsidP="00CA2E67">
            <w:pPr>
              <w:tabs>
                <w:tab w:val="left" w:pos="720"/>
              </w:tabs>
              <w:suppressAutoHyphens/>
              <w:ind w:right="739"/>
              <w:jc w:val="right"/>
              <w:rPr>
                <w:sz w:val="18"/>
                <w:szCs w:val="18"/>
              </w:rPr>
            </w:pPr>
          </w:p>
        </w:tc>
      </w:tr>
      <w:tr w:rsidR="00297EF4" w:rsidRPr="00A71093" w14:paraId="57D2CD4B" w14:textId="77777777" w:rsidTr="007E78B6">
        <w:trPr>
          <w:gridAfter w:val="2"/>
          <w:wAfter w:w="147" w:type="dxa"/>
        </w:trPr>
        <w:tc>
          <w:tcPr>
            <w:tcW w:w="705" w:type="dxa"/>
            <w:shd w:val="clear" w:color="auto" w:fill="auto"/>
          </w:tcPr>
          <w:p w14:paraId="5CFAD13E" w14:textId="77777777" w:rsidR="00297EF4" w:rsidRPr="009D52FD" w:rsidRDefault="00297EF4" w:rsidP="00CA2E67">
            <w:pPr>
              <w:tabs>
                <w:tab w:val="left" w:pos="720"/>
              </w:tabs>
              <w:ind w:left="-142" w:right="27"/>
              <w:jc w:val="center"/>
              <w:rPr>
                <w:sz w:val="12"/>
                <w:szCs w:val="18"/>
              </w:rPr>
            </w:pPr>
          </w:p>
        </w:tc>
        <w:tc>
          <w:tcPr>
            <w:tcW w:w="9465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14:paraId="1D3A120A" w14:textId="77777777" w:rsidR="00297EF4" w:rsidRPr="0083245D" w:rsidRDefault="00297EF4" w:rsidP="00CA2E67">
            <w:pPr>
              <w:tabs>
                <w:tab w:val="left" w:pos="720"/>
              </w:tabs>
              <w:suppressAutoHyphens/>
              <w:ind w:right="739"/>
              <w:jc w:val="right"/>
              <w:rPr>
                <w:sz w:val="16"/>
                <w:szCs w:val="16"/>
              </w:rPr>
            </w:pPr>
          </w:p>
        </w:tc>
      </w:tr>
      <w:tr w:rsidR="00D241D1" w:rsidRPr="00A71093" w14:paraId="75CF3C17" w14:textId="77777777" w:rsidTr="007E78B6">
        <w:trPr>
          <w:gridAfter w:val="3"/>
          <w:wAfter w:w="203" w:type="dxa"/>
        </w:trPr>
        <w:tc>
          <w:tcPr>
            <w:tcW w:w="705" w:type="dxa"/>
            <w:shd w:val="clear" w:color="auto" w:fill="auto"/>
          </w:tcPr>
          <w:p w14:paraId="4D1A90E9" w14:textId="77777777" w:rsidR="00D241D1" w:rsidRPr="00A71093" w:rsidRDefault="00D241D1" w:rsidP="00CA2E67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A71093">
              <w:rPr>
                <w:bCs/>
                <w:sz w:val="18"/>
                <w:szCs w:val="18"/>
              </w:rPr>
              <w:t>2.</w:t>
            </w:r>
            <w:r w:rsidRPr="007E78B6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728" w:type="dxa"/>
            <w:gridSpan w:val="6"/>
            <w:shd w:val="clear" w:color="auto" w:fill="auto"/>
          </w:tcPr>
          <w:p w14:paraId="0F360C3F" w14:textId="77777777" w:rsidR="00D241D1" w:rsidRPr="00A71093" w:rsidRDefault="00D241D1" w:rsidP="00D241D1">
            <w:pPr>
              <w:tabs>
                <w:tab w:val="left" w:pos="720"/>
              </w:tabs>
              <w:suppressAutoHyphens/>
              <w:ind w:left="-100" w:right="27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Телефон (с кодом):</w:t>
            </w:r>
          </w:p>
        </w:tc>
        <w:tc>
          <w:tcPr>
            <w:tcW w:w="224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78078F2" w14:textId="77777777" w:rsidR="00D241D1" w:rsidRPr="00A71093" w:rsidRDefault="00D241D1" w:rsidP="00CA2E67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6ACAE44" w14:textId="77777777" w:rsidR="00D241D1" w:rsidRPr="00FB261D" w:rsidRDefault="00D241D1" w:rsidP="00D241D1">
            <w:pPr>
              <w:tabs>
                <w:tab w:val="left" w:pos="720"/>
              </w:tabs>
              <w:suppressAutoHyphens/>
              <w:ind w:right="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</w:t>
            </w:r>
          </w:p>
        </w:tc>
        <w:tc>
          <w:tcPr>
            <w:tcW w:w="236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9A60BB8" w14:textId="77777777" w:rsidR="00D241D1" w:rsidRPr="00A71093" w:rsidRDefault="00D241D1" w:rsidP="00CA2E67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  <w:r w:rsidRPr="00FB261D">
              <w:rPr>
                <w:sz w:val="18"/>
                <w:szCs w:val="18"/>
              </w:rPr>
              <w:t>Адрес электронной почты:</w:t>
            </w:r>
          </w:p>
        </w:tc>
        <w:tc>
          <w:tcPr>
            <w:tcW w:w="25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1C6157" w14:textId="77777777" w:rsidR="00D241D1" w:rsidRPr="00A71093" w:rsidRDefault="00D241D1" w:rsidP="00CA2E67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</w:p>
        </w:tc>
      </w:tr>
    </w:tbl>
    <w:p w14:paraId="2A41375E" w14:textId="77777777" w:rsidR="00CE45A9" w:rsidRDefault="00CE45A9" w:rsidP="009D52FD">
      <w:pPr>
        <w:numPr>
          <w:ilvl w:val="0"/>
          <w:numId w:val="3"/>
        </w:numPr>
        <w:tabs>
          <w:tab w:val="left" w:pos="720"/>
        </w:tabs>
        <w:spacing w:before="120" w:after="120"/>
        <w:ind w:left="357" w:right="28" w:hanging="357"/>
        <w:jc w:val="center"/>
        <w:rPr>
          <w:b/>
          <w:sz w:val="18"/>
          <w:szCs w:val="18"/>
        </w:rPr>
      </w:pPr>
      <w:r w:rsidRPr="00C87F54">
        <w:rPr>
          <w:b/>
          <w:sz w:val="18"/>
          <w:szCs w:val="18"/>
        </w:rPr>
        <w:t>Достоверность и полноту указанных сведений подтверждаю</w:t>
      </w:r>
    </w:p>
    <w:tbl>
      <w:tblPr>
        <w:tblW w:w="10213" w:type="dxa"/>
        <w:tblInd w:w="-459" w:type="dxa"/>
        <w:tblLook w:val="04A0" w:firstRow="1" w:lastRow="0" w:firstColumn="1" w:lastColumn="0" w:noHBand="0" w:noVBand="1"/>
      </w:tblPr>
      <w:tblGrid>
        <w:gridCol w:w="157"/>
        <w:gridCol w:w="3139"/>
        <w:gridCol w:w="686"/>
        <w:gridCol w:w="3106"/>
        <w:gridCol w:w="686"/>
        <w:gridCol w:w="706"/>
        <w:gridCol w:w="1733"/>
      </w:tblGrid>
      <w:tr w:rsidR="00D241D1" w:rsidRPr="00A71093" w14:paraId="774C57AB" w14:textId="77777777" w:rsidTr="002966EA">
        <w:trPr>
          <w:gridBefore w:val="1"/>
          <w:wBefore w:w="157" w:type="dxa"/>
        </w:trPr>
        <w:tc>
          <w:tcPr>
            <w:tcW w:w="3139" w:type="dxa"/>
            <w:tcBorders>
              <w:bottom w:val="single" w:sz="4" w:space="0" w:color="auto"/>
            </w:tcBorders>
            <w:shd w:val="clear" w:color="auto" w:fill="auto"/>
          </w:tcPr>
          <w:p w14:paraId="22F5D21D" w14:textId="77777777" w:rsidR="00D241D1" w:rsidRPr="00A71093" w:rsidRDefault="00D241D1" w:rsidP="00D241D1">
            <w:pPr>
              <w:tabs>
                <w:tab w:val="left" w:pos="720"/>
              </w:tabs>
              <w:ind w:right="27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auto"/>
          </w:tcPr>
          <w:p w14:paraId="4B8A6885" w14:textId="77777777" w:rsidR="00D241D1" w:rsidRPr="00A71093" w:rsidRDefault="00D241D1" w:rsidP="00D241D1">
            <w:pPr>
              <w:tabs>
                <w:tab w:val="left" w:pos="720"/>
              </w:tabs>
              <w:ind w:right="27"/>
              <w:rPr>
                <w:b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</w:tcPr>
          <w:p w14:paraId="17D882D2" w14:textId="77777777" w:rsidR="00D241D1" w:rsidRPr="00A71093" w:rsidRDefault="00D241D1" w:rsidP="00D241D1">
            <w:pPr>
              <w:tabs>
                <w:tab w:val="left" w:pos="728"/>
              </w:tabs>
              <w:ind w:right="27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auto"/>
          </w:tcPr>
          <w:p w14:paraId="681F7739" w14:textId="77777777" w:rsidR="00D241D1" w:rsidRPr="00A71093" w:rsidRDefault="00D241D1" w:rsidP="00D241D1">
            <w:pPr>
              <w:tabs>
                <w:tab w:val="left" w:pos="728"/>
              </w:tabs>
              <w:ind w:right="27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</w:tcPr>
          <w:p w14:paraId="1A2DA3BF" w14:textId="77777777" w:rsidR="00D241D1" w:rsidRPr="00A71093" w:rsidRDefault="00D241D1" w:rsidP="00D241D1">
            <w:pPr>
              <w:tabs>
                <w:tab w:val="left" w:pos="728"/>
              </w:tabs>
              <w:ind w:right="27"/>
              <w:jc w:val="right"/>
              <w:rPr>
                <w:b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Дата: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auto"/>
          </w:tcPr>
          <w:p w14:paraId="63EF8849" w14:textId="77777777" w:rsidR="00D241D1" w:rsidRPr="00A71093" w:rsidRDefault="00D241D1" w:rsidP="00D241D1">
            <w:pPr>
              <w:tabs>
                <w:tab w:val="left" w:pos="728"/>
              </w:tabs>
              <w:ind w:right="27"/>
              <w:rPr>
                <w:b/>
                <w:sz w:val="18"/>
                <w:szCs w:val="18"/>
              </w:rPr>
            </w:pPr>
          </w:p>
        </w:tc>
      </w:tr>
      <w:tr w:rsidR="00D241D1" w:rsidRPr="00A71093" w14:paraId="037F808E" w14:textId="77777777" w:rsidTr="002966EA">
        <w:tc>
          <w:tcPr>
            <w:tcW w:w="3296" w:type="dxa"/>
            <w:gridSpan w:val="2"/>
            <w:shd w:val="clear" w:color="auto" w:fill="auto"/>
          </w:tcPr>
          <w:p w14:paraId="46CC44B0" w14:textId="77777777" w:rsidR="00D241D1" w:rsidRPr="00A44ED8" w:rsidRDefault="00D241D1" w:rsidP="00D241D1">
            <w:pPr>
              <w:tabs>
                <w:tab w:val="left" w:pos="720"/>
              </w:tabs>
              <w:ind w:right="27"/>
              <w:jc w:val="center"/>
              <w:rPr>
                <w:b/>
                <w:sz w:val="14"/>
                <w:szCs w:val="18"/>
              </w:rPr>
            </w:pPr>
            <w:r w:rsidRPr="00BD4267">
              <w:rPr>
                <w:sz w:val="12"/>
                <w:szCs w:val="12"/>
              </w:rPr>
              <w:t>(подпись застрахованного лица/его представителя)</w:t>
            </w:r>
            <w:r w:rsidRPr="00A44ED8">
              <w:rPr>
                <w:rStyle w:val="a3"/>
                <w:sz w:val="14"/>
                <w:szCs w:val="12"/>
              </w:rPr>
              <w:footnoteReference w:id="4"/>
            </w:r>
          </w:p>
        </w:tc>
        <w:tc>
          <w:tcPr>
            <w:tcW w:w="686" w:type="dxa"/>
            <w:shd w:val="clear" w:color="auto" w:fill="auto"/>
          </w:tcPr>
          <w:p w14:paraId="257400A9" w14:textId="77777777" w:rsidR="00D241D1" w:rsidRPr="00A44ED8" w:rsidRDefault="00D241D1" w:rsidP="00D241D1">
            <w:pPr>
              <w:tabs>
                <w:tab w:val="left" w:pos="720"/>
              </w:tabs>
              <w:ind w:right="27"/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auto"/>
            </w:tcBorders>
            <w:shd w:val="clear" w:color="auto" w:fill="auto"/>
          </w:tcPr>
          <w:p w14:paraId="6E4A1C5F" w14:textId="77777777" w:rsidR="00D241D1" w:rsidRPr="00A44ED8" w:rsidRDefault="00D241D1" w:rsidP="00D241D1">
            <w:pPr>
              <w:tabs>
                <w:tab w:val="left" w:pos="728"/>
              </w:tabs>
              <w:ind w:right="27"/>
              <w:jc w:val="center"/>
              <w:rPr>
                <w:b/>
                <w:sz w:val="14"/>
                <w:szCs w:val="18"/>
              </w:rPr>
            </w:pPr>
            <w:r w:rsidRPr="00BD4267">
              <w:rPr>
                <w:sz w:val="12"/>
                <w:szCs w:val="12"/>
              </w:rPr>
              <w:t>(расшифровка подписи)</w:t>
            </w:r>
          </w:p>
        </w:tc>
        <w:tc>
          <w:tcPr>
            <w:tcW w:w="686" w:type="dxa"/>
            <w:shd w:val="clear" w:color="auto" w:fill="auto"/>
          </w:tcPr>
          <w:p w14:paraId="2C2F6592" w14:textId="77777777" w:rsidR="00D241D1" w:rsidRPr="00A44ED8" w:rsidRDefault="00D241D1" w:rsidP="00D241D1">
            <w:pPr>
              <w:tabs>
                <w:tab w:val="left" w:pos="728"/>
              </w:tabs>
              <w:ind w:right="27"/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706" w:type="dxa"/>
            <w:shd w:val="clear" w:color="auto" w:fill="auto"/>
          </w:tcPr>
          <w:p w14:paraId="31584BA9" w14:textId="77777777" w:rsidR="00D241D1" w:rsidRPr="00A44ED8" w:rsidRDefault="00D241D1" w:rsidP="00D241D1">
            <w:pPr>
              <w:tabs>
                <w:tab w:val="left" w:pos="728"/>
              </w:tabs>
              <w:ind w:right="27"/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733" w:type="dxa"/>
            <w:shd w:val="clear" w:color="auto" w:fill="auto"/>
          </w:tcPr>
          <w:p w14:paraId="235B6006" w14:textId="77777777" w:rsidR="00D241D1" w:rsidRPr="00D241D1" w:rsidRDefault="00D241D1" w:rsidP="00D241D1">
            <w:pPr>
              <w:tabs>
                <w:tab w:val="left" w:pos="728"/>
              </w:tabs>
              <w:ind w:left="-108" w:right="27"/>
              <w:jc w:val="center"/>
              <w:rPr>
                <w:sz w:val="12"/>
                <w:szCs w:val="12"/>
              </w:rPr>
            </w:pPr>
            <w:r w:rsidRPr="00BD4267">
              <w:rPr>
                <w:sz w:val="12"/>
                <w:szCs w:val="12"/>
              </w:rPr>
              <w:t>(число, месяц, год)</w:t>
            </w:r>
          </w:p>
        </w:tc>
      </w:tr>
    </w:tbl>
    <w:p w14:paraId="4D7367CE" w14:textId="77777777" w:rsidR="00AE6753" w:rsidRDefault="00AE6753" w:rsidP="00AE6753">
      <w:pPr>
        <w:tabs>
          <w:tab w:val="left" w:pos="720"/>
        </w:tabs>
        <w:ind w:right="27" w:firstLine="720"/>
        <w:rPr>
          <w:sz w:val="12"/>
          <w:szCs w:val="12"/>
        </w:rPr>
      </w:pPr>
    </w:p>
    <w:tbl>
      <w:tblPr>
        <w:tblW w:w="101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426"/>
        <w:gridCol w:w="2976"/>
        <w:gridCol w:w="1288"/>
        <w:gridCol w:w="426"/>
        <w:gridCol w:w="284"/>
        <w:gridCol w:w="3083"/>
      </w:tblGrid>
      <w:tr w:rsidR="007F19F8" w:rsidRPr="00A71093" w14:paraId="65DB7802" w14:textId="77777777" w:rsidTr="00D241D1"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227B8" w14:textId="77777777" w:rsidR="007F19F8" w:rsidRPr="00A71093" w:rsidRDefault="00D241D1" w:rsidP="00A71093">
            <w:pPr>
              <w:tabs>
                <w:tab w:val="left" w:pos="720"/>
              </w:tabs>
              <w:ind w:right="27"/>
              <w:rPr>
                <w:sz w:val="18"/>
                <w:szCs w:val="18"/>
              </w:rPr>
            </w:pPr>
            <w:r w:rsidRPr="002966EA">
              <w:rPr>
                <w:sz w:val="18"/>
                <w:szCs w:val="18"/>
              </w:rPr>
              <w:t>Данные подтверждены</w:t>
            </w:r>
            <w:r w:rsidR="007F19F8" w:rsidRPr="00A71093">
              <w:rPr>
                <w:sz w:val="18"/>
                <w:szCs w:val="18"/>
              </w:rPr>
              <w:t>: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9AAE89" w14:textId="77777777" w:rsidR="007F19F8" w:rsidRPr="00A71093" w:rsidRDefault="007F19F8" w:rsidP="00A71093">
            <w:pPr>
              <w:tabs>
                <w:tab w:val="left" w:pos="720"/>
              </w:tabs>
              <w:ind w:right="27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69ECD" w14:textId="77777777" w:rsidR="007F19F8" w:rsidRPr="00A71093" w:rsidRDefault="007F19F8" w:rsidP="00A71093">
            <w:pPr>
              <w:tabs>
                <w:tab w:val="left" w:pos="720"/>
              </w:tabs>
              <w:ind w:right="27"/>
              <w:rPr>
                <w:b/>
                <w:sz w:val="18"/>
                <w:szCs w:val="18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A700EE" w14:textId="77777777" w:rsidR="007F19F8" w:rsidRPr="00A71093" w:rsidRDefault="007F19F8" w:rsidP="00A71093">
            <w:pPr>
              <w:tabs>
                <w:tab w:val="left" w:pos="720"/>
              </w:tabs>
              <w:ind w:right="27"/>
              <w:rPr>
                <w:b/>
                <w:sz w:val="18"/>
                <w:szCs w:val="18"/>
              </w:rPr>
            </w:pPr>
          </w:p>
        </w:tc>
      </w:tr>
      <w:tr w:rsidR="00991A23" w:rsidRPr="00A71093" w14:paraId="43DC540C" w14:textId="77777777" w:rsidTr="00D241D1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7E4DB" w14:textId="77777777" w:rsidR="00991A23" w:rsidRPr="00A71093" w:rsidRDefault="00991A23" w:rsidP="00A71093">
            <w:pPr>
              <w:tabs>
                <w:tab w:val="left" w:pos="720"/>
              </w:tabs>
              <w:ind w:right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37042" w14:textId="77777777" w:rsidR="007F19F8" w:rsidRPr="00BD4267" w:rsidRDefault="00991A23" w:rsidP="00A71093">
            <w:pPr>
              <w:tabs>
                <w:tab w:val="left" w:pos="720"/>
              </w:tabs>
              <w:ind w:left="-108" w:right="27"/>
              <w:jc w:val="center"/>
              <w:rPr>
                <w:sz w:val="12"/>
                <w:szCs w:val="12"/>
              </w:rPr>
            </w:pPr>
            <w:r w:rsidRPr="00BD4267">
              <w:rPr>
                <w:sz w:val="12"/>
                <w:szCs w:val="12"/>
              </w:rPr>
              <w:t>(подпись представителя страховой медицинской организации (филиала)</w:t>
            </w:r>
            <w:r w:rsidR="00D241D1">
              <w:rPr>
                <w:sz w:val="12"/>
                <w:szCs w:val="12"/>
              </w:rPr>
              <w:t xml:space="preserve"> </w:t>
            </w:r>
            <w:r w:rsidR="00D241D1" w:rsidRPr="002966EA">
              <w:rPr>
                <w:sz w:val="12"/>
                <w:szCs w:val="12"/>
              </w:rPr>
              <w:t>/ Т</w:t>
            </w:r>
            <w:r w:rsidR="007738AF" w:rsidRPr="002966EA">
              <w:rPr>
                <w:sz w:val="12"/>
                <w:szCs w:val="12"/>
              </w:rPr>
              <w:t>ерриториального фонда</w:t>
            </w:r>
            <w:r w:rsidR="00FD33EB" w:rsidRPr="002966EA">
              <w:rPr>
                <w:sz w:val="12"/>
                <w:szCs w:val="12"/>
              </w:rPr>
              <w:t xml:space="preserve"> </w:t>
            </w:r>
            <w:r w:rsidR="00D241D1" w:rsidRPr="002966EA">
              <w:rPr>
                <w:sz w:val="12"/>
                <w:szCs w:val="12"/>
              </w:rPr>
              <w:t>ОМС)</w:t>
            </w: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697D9" w14:textId="77777777" w:rsidR="00991A23" w:rsidRPr="00A44ED8" w:rsidRDefault="00991A23" w:rsidP="00A71093">
            <w:pPr>
              <w:tabs>
                <w:tab w:val="left" w:pos="720"/>
              </w:tabs>
              <w:ind w:right="27"/>
              <w:jc w:val="center"/>
              <w:rPr>
                <w:b/>
                <w:sz w:val="14"/>
                <w:szCs w:val="18"/>
              </w:rPr>
            </w:pPr>
            <w:r w:rsidRPr="00BD4267">
              <w:rPr>
                <w:sz w:val="12"/>
                <w:szCs w:val="12"/>
              </w:rPr>
              <w:t>(расшифровка подписи)</w:t>
            </w:r>
          </w:p>
        </w:tc>
      </w:tr>
      <w:tr w:rsidR="007F19F8" w:rsidRPr="00A71093" w14:paraId="6AFE99E0" w14:textId="77777777" w:rsidTr="0029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shd w:val="clear" w:color="auto" w:fill="auto"/>
          </w:tcPr>
          <w:p w14:paraId="76911FA1" w14:textId="77777777" w:rsidR="007F19F8" w:rsidRPr="00D241D1" w:rsidRDefault="007F19F8" w:rsidP="00A71093">
            <w:pPr>
              <w:tabs>
                <w:tab w:val="left" w:pos="720"/>
              </w:tabs>
              <w:ind w:right="27"/>
              <w:rPr>
                <w:strike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14:paraId="38776A6F" w14:textId="77777777" w:rsidR="007F19F8" w:rsidRPr="00D241D1" w:rsidRDefault="007F19F8" w:rsidP="00A71093">
            <w:pPr>
              <w:tabs>
                <w:tab w:val="left" w:pos="720"/>
              </w:tabs>
              <w:ind w:right="27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5081" w:type="dxa"/>
            <w:gridSpan w:val="4"/>
            <w:shd w:val="clear" w:color="auto" w:fill="auto"/>
          </w:tcPr>
          <w:p w14:paraId="583B0368" w14:textId="77777777" w:rsidR="007F19F8" w:rsidRPr="00CC0C0C" w:rsidRDefault="007F19F8" w:rsidP="00A71093">
            <w:pPr>
              <w:tabs>
                <w:tab w:val="left" w:pos="720"/>
              </w:tabs>
              <w:ind w:right="27"/>
              <w:jc w:val="center"/>
              <w:rPr>
                <w:b/>
                <w:sz w:val="18"/>
                <w:szCs w:val="18"/>
              </w:rPr>
            </w:pPr>
            <w:r w:rsidRPr="00CC0C0C">
              <w:rPr>
                <w:sz w:val="18"/>
                <w:szCs w:val="18"/>
              </w:rPr>
              <w:t>М.П.</w:t>
            </w:r>
          </w:p>
        </w:tc>
      </w:tr>
    </w:tbl>
    <w:p w14:paraId="44621232" w14:textId="77777777" w:rsidR="007F19F8" w:rsidRPr="00143210" w:rsidRDefault="007F19F8" w:rsidP="0034168C">
      <w:pPr>
        <w:rPr>
          <w:sz w:val="12"/>
          <w:szCs w:val="10"/>
        </w:rPr>
      </w:pPr>
    </w:p>
    <w:sectPr w:rsidR="007F19F8" w:rsidRPr="00143210" w:rsidSect="00202866">
      <w:pgSz w:w="11906" w:h="16838"/>
      <w:pgMar w:top="567" w:right="850" w:bottom="426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8AF1A" w14:textId="77777777" w:rsidR="000D088A" w:rsidRDefault="000D088A">
      <w:r>
        <w:separator/>
      </w:r>
    </w:p>
  </w:endnote>
  <w:endnote w:type="continuationSeparator" w:id="0">
    <w:p w14:paraId="496295B5" w14:textId="77777777" w:rsidR="000D088A" w:rsidRDefault="000D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D23FF" w14:textId="77777777" w:rsidR="000D088A" w:rsidRDefault="000D088A">
      <w:r>
        <w:separator/>
      </w:r>
    </w:p>
  </w:footnote>
  <w:footnote w:type="continuationSeparator" w:id="0">
    <w:p w14:paraId="73200EE4" w14:textId="77777777" w:rsidR="000D088A" w:rsidRDefault="000D088A">
      <w:r>
        <w:continuationSeparator/>
      </w:r>
    </w:p>
  </w:footnote>
  <w:footnote w:id="1">
    <w:p w14:paraId="4A440C28" w14:textId="77777777" w:rsidR="00880659" w:rsidRPr="00CC3F7C" w:rsidRDefault="00880659" w:rsidP="00187D50">
      <w:pPr>
        <w:pStyle w:val="a4"/>
        <w:rPr>
          <w:sz w:val="12"/>
          <w:szCs w:val="12"/>
        </w:rPr>
      </w:pPr>
      <w:r w:rsidRPr="00BB3F07">
        <w:rPr>
          <w:rStyle w:val="a3"/>
          <w:sz w:val="12"/>
          <w:szCs w:val="12"/>
          <w:vertAlign w:val="baseline"/>
        </w:rPr>
        <w:footnoteRef/>
      </w:r>
      <w:r w:rsidRPr="00BB3F07">
        <w:rPr>
          <w:sz w:val="12"/>
          <w:szCs w:val="12"/>
        </w:rPr>
        <w:t xml:space="preserve"> </w:t>
      </w:r>
      <w:r w:rsidRPr="00CC3F7C">
        <w:rPr>
          <w:sz w:val="12"/>
          <w:szCs w:val="12"/>
        </w:rPr>
        <w:t>При отсутствии отчества в документе, удостоверяющем личность, в графе отчество ставится прочерк.</w:t>
      </w:r>
    </w:p>
  </w:footnote>
  <w:footnote w:id="2">
    <w:p w14:paraId="2F933DE3" w14:textId="77777777" w:rsidR="00A679DD" w:rsidRPr="00496FF9" w:rsidRDefault="00A679DD">
      <w:pPr>
        <w:pStyle w:val="a4"/>
      </w:pPr>
      <w:r w:rsidRPr="00496FF9">
        <w:rPr>
          <w:rStyle w:val="a3"/>
          <w:sz w:val="12"/>
          <w:szCs w:val="12"/>
          <w:vertAlign w:val="baseline"/>
        </w:rPr>
        <w:footnoteRef/>
      </w:r>
      <w:r w:rsidRPr="00496FF9">
        <w:rPr>
          <w:rStyle w:val="a3"/>
          <w:sz w:val="12"/>
          <w:szCs w:val="12"/>
          <w:vertAlign w:val="baseline"/>
        </w:rPr>
        <w:t xml:space="preserve"> Указывается в случае пребывания гражданина по адресу, отличному от адреса регистрации по месту жительства</w:t>
      </w:r>
    </w:p>
  </w:footnote>
  <w:footnote w:id="3">
    <w:p w14:paraId="3EBA01C2" w14:textId="77777777" w:rsidR="00496FF9" w:rsidRDefault="00496FF9">
      <w:pPr>
        <w:pStyle w:val="a4"/>
      </w:pPr>
      <w:r w:rsidRPr="00496FF9">
        <w:rPr>
          <w:rStyle w:val="a3"/>
          <w:sz w:val="12"/>
          <w:szCs w:val="12"/>
          <w:vertAlign w:val="baseline"/>
        </w:rPr>
        <w:footnoteRef/>
      </w:r>
      <w:r w:rsidRPr="00496FF9">
        <w:rPr>
          <w:rStyle w:val="a3"/>
          <w:sz w:val="12"/>
          <w:szCs w:val="12"/>
          <w:vertAlign w:val="baseline"/>
        </w:rPr>
        <w:t xml:space="preserve"> Заполняется в случае составления настоящего заявления представителем застрахованного лица</w:t>
      </w:r>
    </w:p>
  </w:footnote>
  <w:footnote w:id="4">
    <w:p w14:paraId="00E25695" w14:textId="77777777" w:rsidR="00D241D1" w:rsidRPr="00983076" w:rsidRDefault="00D241D1" w:rsidP="00D241D1">
      <w:pPr>
        <w:pStyle w:val="a4"/>
        <w:rPr>
          <w:sz w:val="12"/>
          <w:szCs w:val="12"/>
        </w:rPr>
      </w:pPr>
      <w:r w:rsidRPr="00BB3F07">
        <w:rPr>
          <w:rStyle w:val="a3"/>
          <w:sz w:val="12"/>
          <w:szCs w:val="12"/>
          <w:vertAlign w:val="baseline"/>
        </w:rPr>
        <w:footnoteRef/>
      </w:r>
      <w:r w:rsidRPr="00BB3F07">
        <w:rPr>
          <w:sz w:val="12"/>
          <w:szCs w:val="12"/>
        </w:rPr>
        <w:t xml:space="preserve"> </w:t>
      </w:r>
      <w:r>
        <w:rPr>
          <w:sz w:val="12"/>
          <w:szCs w:val="12"/>
        </w:rPr>
        <w:t>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97690"/>
    <w:multiLevelType w:val="multilevel"/>
    <w:tmpl w:val="A77CA8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063090A"/>
    <w:multiLevelType w:val="hybridMultilevel"/>
    <w:tmpl w:val="06DC8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119C6"/>
    <w:multiLevelType w:val="hybridMultilevel"/>
    <w:tmpl w:val="36106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C3921A9"/>
    <w:multiLevelType w:val="multilevel"/>
    <w:tmpl w:val="F4D66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5A57D0D"/>
    <w:multiLevelType w:val="multilevel"/>
    <w:tmpl w:val="16FE8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79F87435"/>
    <w:multiLevelType w:val="multilevel"/>
    <w:tmpl w:val="F4D66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D39"/>
    <w:rsid w:val="000074ED"/>
    <w:rsid w:val="00016660"/>
    <w:rsid w:val="0003104B"/>
    <w:rsid w:val="000363A7"/>
    <w:rsid w:val="00045B26"/>
    <w:rsid w:val="00056D2F"/>
    <w:rsid w:val="000626F4"/>
    <w:rsid w:val="000638B3"/>
    <w:rsid w:val="000673EF"/>
    <w:rsid w:val="00083057"/>
    <w:rsid w:val="000B31B2"/>
    <w:rsid w:val="000D088A"/>
    <w:rsid w:val="000D3F82"/>
    <w:rsid w:val="000D6510"/>
    <w:rsid w:val="000D7900"/>
    <w:rsid w:val="00100388"/>
    <w:rsid w:val="0012275A"/>
    <w:rsid w:val="001412FD"/>
    <w:rsid w:val="00141F9F"/>
    <w:rsid w:val="00143210"/>
    <w:rsid w:val="0015762B"/>
    <w:rsid w:val="00161FE1"/>
    <w:rsid w:val="001730A3"/>
    <w:rsid w:val="00187D50"/>
    <w:rsid w:val="00193733"/>
    <w:rsid w:val="001A0129"/>
    <w:rsid w:val="001B493E"/>
    <w:rsid w:val="001B532F"/>
    <w:rsid w:val="001B630A"/>
    <w:rsid w:val="001C60D0"/>
    <w:rsid w:val="001D71B0"/>
    <w:rsid w:val="001F004E"/>
    <w:rsid w:val="001F79FC"/>
    <w:rsid w:val="00202866"/>
    <w:rsid w:val="002033C1"/>
    <w:rsid w:val="00221DB5"/>
    <w:rsid w:val="0022366B"/>
    <w:rsid w:val="002246C2"/>
    <w:rsid w:val="00227B0B"/>
    <w:rsid w:val="0023391D"/>
    <w:rsid w:val="002419B6"/>
    <w:rsid w:val="0024305F"/>
    <w:rsid w:val="002461EF"/>
    <w:rsid w:val="002555F5"/>
    <w:rsid w:val="00294565"/>
    <w:rsid w:val="002966EA"/>
    <w:rsid w:val="00297EF4"/>
    <w:rsid w:val="002A06CE"/>
    <w:rsid w:val="002A4778"/>
    <w:rsid w:val="002A59BD"/>
    <w:rsid w:val="002C1B5D"/>
    <w:rsid w:val="002E10B2"/>
    <w:rsid w:val="002E7BA3"/>
    <w:rsid w:val="002F1EA9"/>
    <w:rsid w:val="002F31A3"/>
    <w:rsid w:val="002F7557"/>
    <w:rsid w:val="00312DDE"/>
    <w:rsid w:val="0032180A"/>
    <w:rsid w:val="0034168C"/>
    <w:rsid w:val="00354295"/>
    <w:rsid w:val="00361C0C"/>
    <w:rsid w:val="00371817"/>
    <w:rsid w:val="00371DBC"/>
    <w:rsid w:val="003A5233"/>
    <w:rsid w:val="003A5703"/>
    <w:rsid w:val="003B3221"/>
    <w:rsid w:val="003C41BC"/>
    <w:rsid w:val="003D016C"/>
    <w:rsid w:val="003E07B9"/>
    <w:rsid w:val="003E3FAF"/>
    <w:rsid w:val="003F098B"/>
    <w:rsid w:val="00411B2E"/>
    <w:rsid w:val="00421979"/>
    <w:rsid w:val="0044195D"/>
    <w:rsid w:val="00444F71"/>
    <w:rsid w:val="00445D6D"/>
    <w:rsid w:val="0046247C"/>
    <w:rsid w:val="00462C6F"/>
    <w:rsid w:val="00481F05"/>
    <w:rsid w:val="00496FF9"/>
    <w:rsid w:val="004C36DB"/>
    <w:rsid w:val="004D4B26"/>
    <w:rsid w:val="004D5C78"/>
    <w:rsid w:val="004E748D"/>
    <w:rsid w:val="004F6CBB"/>
    <w:rsid w:val="00500B6F"/>
    <w:rsid w:val="00502868"/>
    <w:rsid w:val="0050648B"/>
    <w:rsid w:val="00512426"/>
    <w:rsid w:val="005179AF"/>
    <w:rsid w:val="005328D5"/>
    <w:rsid w:val="0053645F"/>
    <w:rsid w:val="00544B43"/>
    <w:rsid w:val="005516D1"/>
    <w:rsid w:val="00570FA1"/>
    <w:rsid w:val="00582B54"/>
    <w:rsid w:val="00590066"/>
    <w:rsid w:val="0059721B"/>
    <w:rsid w:val="005A08A9"/>
    <w:rsid w:val="005A5983"/>
    <w:rsid w:val="005B1466"/>
    <w:rsid w:val="005B7933"/>
    <w:rsid w:val="005C59AB"/>
    <w:rsid w:val="005C62F4"/>
    <w:rsid w:val="005C6E03"/>
    <w:rsid w:val="005D27D8"/>
    <w:rsid w:val="005D4162"/>
    <w:rsid w:val="005D5861"/>
    <w:rsid w:val="005F0E42"/>
    <w:rsid w:val="005F2297"/>
    <w:rsid w:val="0060632F"/>
    <w:rsid w:val="0061003D"/>
    <w:rsid w:val="00613477"/>
    <w:rsid w:val="006159F7"/>
    <w:rsid w:val="00631790"/>
    <w:rsid w:val="006349B9"/>
    <w:rsid w:val="00640987"/>
    <w:rsid w:val="00641BF5"/>
    <w:rsid w:val="00652B17"/>
    <w:rsid w:val="006572CC"/>
    <w:rsid w:val="00660A6D"/>
    <w:rsid w:val="00677757"/>
    <w:rsid w:val="0069452E"/>
    <w:rsid w:val="006A0510"/>
    <w:rsid w:val="006B447F"/>
    <w:rsid w:val="006C36C2"/>
    <w:rsid w:val="006D54A0"/>
    <w:rsid w:val="006F04C0"/>
    <w:rsid w:val="006F38DF"/>
    <w:rsid w:val="006F5008"/>
    <w:rsid w:val="006F7D31"/>
    <w:rsid w:val="007031E3"/>
    <w:rsid w:val="007100C7"/>
    <w:rsid w:val="00712767"/>
    <w:rsid w:val="007128A2"/>
    <w:rsid w:val="007145EA"/>
    <w:rsid w:val="007165FD"/>
    <w:rsid w:val="007171EC"/>
    <w:rsid w:val="0071742C"/>
    <w:rsid w:val="0073216A"/>
    <w:rsid w:val="007362DF"/>
    <w:rsid w:val="007368C5"/>
    <w:rsid w:val="00736E52"/>
    <w:rsid w:val="007421D9"/>
    <w:rsid w:val="00770108"/>
    <w:rsid w:val="00770AF4"/>
    <w:rsid w:val="007738AF"/>
    <w:rsid w:val="007B2C86"/>
    <w:rsid w:val="007C10A6"/>
    <w:rsid w:val="007C5D4F"/>
    <w:rsid w:val="007E376F"/>
    <w:rsid w:val="007E725E"/>
    <w:rsid w:val="007E78B6"/>
    <w:rsid w:val="007F19F8"/>
    <w:rsid w:val="007F440D"/>
    <w:rsid w:val="007F457B"/>
    <w:rsid w:val="007F4E0D"/>
    <w:rsid w:val="0080267F"/>
    <w:rsid w:val="008152BA"/>
    <w:rsid w:val="008174CE"/>
    <w:rsid w:val="008248E9"/>
    <w:rsid w:val="0083245D"/>
    <w:rsid w:val="00837245"/>
    <w:rsid w:val="008467CC"/>
    <w:rsid w:val="00880659"/>
    <w:rsid w:val="00880C19"/>
    <w:rsid w:val="008846B3"/>
    <w:rsid w:val="00895540"/>
    <w:rsid w:val="008961F5"/>
    <w:rsid w:val="00897972"/>
    <w:rsid w:val="008B3777"/>
    <w:rsid w:val="008B7149"/>
    <w:rsid w:val="008C4B10"/>
    <w:rsid w:val="008C68C3"/>
    <w:rsid w:val="008D100D"/>
    <w:rsid w:val="008E16D7"/>
    <w:rsid w:val="008E279C"/>
    <w:rsid w:val="008F24B8"/>
    <w:rsid w:val="0090540F"/>
    <w:rsid w:val="00910D82"/>
    <w:rsid w:val="00911536"/>
    <w:rsid w:val="009205E5"/>
    <w:rsid w:val="00926538"/>
    <w:rsid w:val="009305AA"/>
    <w:rsid w:val="00933E3B"/>
    <w:rsid w:val="009414EB"/>
    <w:rsid w:val="009439CE"/>
    <w:rsid w:val="009451DE"/>
    <w:rsid w:val="00950136"/>
    <w:rsid w:val="00950CA9"/>
    <w:rsid w:val="00952593"/>
    <w:rsid w:val="009526F8"/>
    <w:rsid w:val="00983076"/>
    <w:rsid w:val="00991A23"/>
    <w:rsid w:val="00996E5F"/>
    <w:rsid w:val="009A0438"/>
    <w:rsid w:val="009A2DAC"/>
    <w:rsid w:val="009C28C7"/>
    <w:rsid w:val="009D0CE8"/>
    <w:rsid w:val="009D52FD"/>
    <w:rsid w:val="00A230B5"/>
    <w:rsid w:val="00A36628"/>
    <w:rsid w:val="00A44ED8"/>
    <w:rsid w:val="00A50FA6"/>
    <w:rsid w:val="00A52FAE"/>
    <w:rsid w:val="00A61D66"/>
    <w:rsid w:val="00A679DD"/>
    <w:rsid w:val="00A71093"/>
    <w:rsid w:val="00A73B99"/>
    <w:rsid w:val="00A83242"/>
    <w:rsid w:val="00A93AFF"/>
    <w:rsid w:val="00AB0723"/>
    <w:rsid w:val="00AC083C"/>
    <w:rsid w:val="00AC2F56"/>
    <w:rsid w:val="00AD29C4"/>
    <w:rsid w:val="00AE6753"/>
    <w:rsid w:val="00AF2A3D"/>
    <w:rsid w:val="00AF4570"/>
    <w:rsid w:val="00B01BD6"/>
    <w:rsid w:val="00B03E27"/>
    <w:rsid w:val="00B4007E"/>
    <w:rsid w:val="00B47F66"/>
    <w:rsid w:val="00B54D39"/>
    <w:rsid w:val="00B6187B"/>
    <w:rsid w:val="00B6424A"/>
    <w:rsid w:val="00B75F34"/>
    <w:rsid w:val="00BB3F07"/>
    <w:rsid w:val="00BC0788"/>
    <w:rsid w:val="00BC725F"/>
    <w:rsid w:val="00BD4267"/>
    <w:rsid w:val="00BD779B"/>
    <w:rsid w:val="00BF1005"/>
    <w:rsid w:val="00BF535F"/>
    <w:rsid w:val="00BF5D7C"/>
    <w:rsid w:val="00C138FF"/>
    <w:rsid w:val="00C169F2"/>
    <w:rsid w:val="00C218F1"/>
    <w:rsid w:val="00C2661E"/>
    <w:rsid w:val="00C268C1"/>
    <w:rsid w:val="00C35D6A"/>
    <w:rsid w:val="00C527DE"/>
    <w:rsid w:val="00C60D5D"/>
    <w:rsid w:val="00C62988"/>
    <w:rsid w:val="00C65AB6"/>
    <w:rsid w:val="00C7482C"/>
    <w:rsid w:val="00C77B38"/>
    <w:rsid w:val="00C81F72"/>
    <w:rsid w:val="00C87F54"/>
    <w:rsid w:val="00C94196"/>
    <w:rsid w:val="00C94BFC"/>
    <w:rsid w:val="00CA2E67"/>
    <w:rsid w:val="00CA439A"/>
    <w:rsid w:val="00CA686B"/>
    <w:rsid w:val="00CA794F"/>
    <w:rsid w:val="00CB3FD5"/>
    <w:rsid w:val="00CC0C0C"/>
    <w:rsid w:val="00CC3F7C"/>
    <w:rsid w:val="00CC6AB5"/>
    <w:rsid w:val="00CD7FB6"/>
    <w:rsid w:val="00CE45A9"/>
    <w:rsid w:val="00D03B14"/>
    <w:rsid w:val="00D06BA8"/>
    <w:rsid w:val="00D110C7"/>
    <w:rsid w:val="00D21AB4"/>
    <w:rsid w:val="00D241D1"/>
    <w:rsid w:val="00D441BF"/>
    <w:rsid w:val="00D44F5F"/>
    <w:rsid w:val="00D4526A"/>
    <w:rsid w:val="00D5482F"/>
    <w:rsid w:val="00D603CA"/>
    <w:rsid w:val="00D71C42"/>
    <w:rsid w:val="00D76047"/>
    <w:rsid w:val="00D84ACE"/>
    <w:rsid w:val="00D8555D"/>
    <w:rsid w:val="00D95FAE"/>
    <w:rsid w:val="00D978EF"/>
    <w:rsid w:val="00DA1DD1"/>
    <w:rsid w:val="00DB06D8"/>
    <w:rsid w:val="00DD0285"/>
    <w:rsid w:val="00DE07C8"/>
    <w:rsid w:val="00DE5013"/>
    <w:rsid w:val="00DF08BC"/>
    <w:rsid w:val="00E0701B"/>
    <w:rsid w:val="00E259B7"/>
    <w:rsid w:val="00E31CEB"/>
    <w:rsid w:val="00E403CB"/>
    <w:rsid w:val="00E44490"/>
    <w:rsid w:val="00E45BDF"/>
    <w:rsid w:val="00E57447"/>
    <w:rsid w:val="00E60A2B"/>
    <w:rsid w:val="00E70DFD"/>
    <w:rsid w:val="00E751F4"/>
    <w:rsid w:val="00E77CEC"/>
    <w:rsid w:val="00E87183"/>
    <w:rsid w:val="00EA58A3"/>
    <w:rsid w:val="00F04809"/>
    <w:rsid w:val="00F1080D"/>
    <w:rsid w:val="00F1665E"/>
    <w:rsid w:val="00F32048"/>
    <w:rsid w:val="00F619AE"/>
    <w:rsid w:val="00F64F1E"/>
    <w:rsid w:val="00F73616"/>
    <w:rsid w:val="00F82820"/>
    <w:rsid w:val="00F849F1"/>
    <w:rsid w:val="00F91AC0"/>
    <w:rsid w:val="00F92F9B"/>
    <w:rsid w:val="00FB261D"/>
    <w:rsid w:val="00FB60C7"/>
    <w:rsid w:val="00FC043B"/>
    <w:rsid w:val="00FD33EB"/>
    <w:rsid w:val="00FE2CB6"/>
    <w:rsid w:val="00FE3CF6"/>
    <w:rsid w:val="00FE40CF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667192"/>
  <w15:chartTrackingRefBased/>
  <w15:docId w15:val="{BC0F540C-9274-4C0A-8ECD-90C85390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F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B54D39"/>
    <w:rPr>
      <w:rFonts w:cs="Times New Roman"/>
      <w:vertAlign w:val="superscript"/>
    </w:rPr>
  </w:style>
  <w:style w:type="paragraph" w:customStyle="1" w:styleId="ConsPlusNormal">
    <w:name w:val="ConsPlusNormal"/>
    <w:rsid w:val="00B54D3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footnote text"/>
    <w:basedOn w:val="a"/>
    <w:link w:val="a5"/>
    <w:rsid w:val="00B54D39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link w:val="a4"/>
    <w:locked/>
    <w:rsid w:val="00B54D39"/>
    <w:rPr>
      <w:lang w:val="ru-RU" w:eastAsia="ar-SA" w:bidi="ar-SA"/>
    </w:rPr>
  </w:style>
  <w:style w:type="paragraph" w:customStyle="1" w:styleId="ConsPlusNonformat">
    <w:name w:val="ConsPlusNonformat"/>
    <w:rsid w:val="00B54D3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6">
    <w:name w:val="Table Grid"/>
    <w:basedOn w:val="a1"/>
    <w:rsid w:val="00F84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FF3D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F3D4D"/>
    <w:rPr>
      <w:rFonts w:ascii="Tahoma" w:hAnsi="Tahoma" w:cs="Tahoma"/>
      <w:sz w:val="16"/>
      <w:szCs w:val="16"/>
    </w:rPr>
  </w:style>
  <w:style w:type="character" w:styleId="a9">
    <w:name w:val="annotation reference"/>
    <w:rsid w:val="00983076"/>
    <w:rPr>
      <w:sz w:val="16"/>
      <w:szCs w:val="16"/>
    </w:rPr>
  </w:style>
  <w:style w:type="paragraph" w:styleId="aa">
    <w:name w:val="annotation text"/>
    <w:basedOn w:val="a"/>
    <w:link w:val="ab"/>
    <w:rsid w:val="0098307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983076"/>
  </w:style>
  <w:style w:type="paragraph" w:styleId="ac">
    <w:name w:val="annotation subject"/>
    <w:basedOn w:val="aa"/>
    <w:next w:val="aa"/>
    <w:link w:val="ad"/>
    <w:rsid w:val="00983076"/>
    <w:rPr>
      <w:b/>
      <w:bCs/>
    </w:rPr>
  </w:style>
  <w:style w:type="character" w:customStyle="1" w:styleId="ad">
    <w:name w:val="Тема примечания Знак"/>
    <w:link w:val="ac"/>
    <w:rsid w:val="00983076"/>
    <w:rPr>
      <w:b/>
      <w:bCs/>
    </w:rPr>
  </w:style>
  <w:style w:type="paragraph" w:styleId="ae">
    <w:name w:val="endnote text"/>
    <w:basedOn w:val="a"/>
    <w:link w:val="af"/>
    <w:rsid w:val="0098307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983076"/>
  </w:style>
  <w:style w:type="character" w:styleId="af0">
    <w:name w:val="endnote reference"/>
    <w:rsid w:val="00983076"/>
    <w:rPr>
      <w:vertAlign w:val="superscript"/>
    </w:rPr>
  </w:style>
  <w:style w:type="paragraph" w:styleId="af1">
    <w:name w:val="List Paragraph"/>
    <w:basedOn w:val="a"/>
    <w:uiPriority w:val="34"/>
    <w:qFormat/>
    <w:rsid w:val="00F619AE"/>
    <w:pPr>
      <w:ind w:left="708"/>
    </w:pPr>
  </w:style>
  <w:style w:type="paragraph" w:styleId="af2">
    <w:name w:val="header"/>
    <w:basedOn w:val="a"/>
    <w:link w:val="af3"/>
    <w:uiPriority w:val="99"/>
    <w:rsid w:val="008E279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8E279C"/>
    <w:rPr>
      <w:sz w:val="24"/>
      <w:szCs w:val="24"/>
    </w:rPr>
  </w:style>
  <w:style w:type="paragraph" w:styleId="af4">
    <w:name w:val="footer"/>
    <w:basedOn w:val="a"/>
    <w:link w:val="af5"/>
    <w:rsid w:val="008E279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8E27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7B98-5926-4814-80DF-9C3E5C2F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az-MED</Company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rova</dc:creator>
  <cp:keywords/>
  <cp:lastModifiedBy>user</cp:lastModifiedBy>
  <cp:revision>2</cp:revision>
  <cp:lastPrinted>2019-06-14T06:28:00Z</cp:lastPrinted>
  <dcterms:created xsi:type="dcterms:W3CDTF">2022-11-29T11:29:00Z</dcterms:created>
  <dcterms:modified xsi:type="dcterms:W3CDTF">2022-11-29T11:29:00Z</dcterms:modified>
</cp:coreProperties>
</file>